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0BC" w:rsidRPr="0080780B" w:rsidRDefault="008F20BC" w:rsidP="00AC0196">
      <w:pPr>
        <w:spacing w:after="0" w:line="240" w:lineRule="auto"/>
        <w:jc w:val="right"/>
        <w:rPr>
          <w:rFonts w:ascii="Segoe UI Semilight" w:eastAsia="Times New Roman" w:hAnsi="Segoe UI Semilight" w:cs="Segoe UI Semilight"/>
          <w:sz w:val="24"/>
          <w:szCs w:val="24"/>
          <w:lang w:val="en-US"/>
        </w:rPr>
      </w:pPr>
      <w:bookmarkStart w:id="0" w:name="_GoBack"/>
      <w:bookmarkEnd w:id="0"/>
    </w:p>
    <w:p w:rsidR="00AC0196" w:rsidRPr="00A00F65" w:rsidRDefault="006E251D" w:rsidP="00AC0196">
      <w:pPr>
        <w:spacing w:after="0" w:line="240" w:lineRule="auto"/>
        <w:jc w:val="right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hAnsi="Segoe UI Semilight" w:cs="Segoe UI Semilight"/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s://mail.yandex.ru/message_part/image001.jpg?_uid=1130000014888340&amp;name=image001.jpg&amp;hid=1.2.4&amp;ids=1584704118881046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https://mail.yandex.ru/message_part/image001.jpg?_uid=1130000014888340&amp;name=image001.jpg&amp;hid=1.2.4&amp;ids=15847041188810461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Dx&#10;pGDsNgMAAFYGAAAOAAAAAAAAAAAAAAAAAC4CAABkcnMvZTJvRG9jLnhtbFBLAQItABQABgAIAAAA&#10;IQBMoOks2AAAAAMBAAAPAAAAAAAAAAAAAAAAAJA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="00AC0196" w:rsidRPr="00A00F65">
        <w:rPr>
          <w:rFonts w:ascii="Segoe UI Semilight" w:eastAsia="Times New Roman" w:hAnsi="Segoe UI Semilight" w:cs="Segoe UI Semilight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F20BC" w:rsidRPr="00A00F65" w:rsidRDefault="008F20BC" w:rsidP="008F20BC">
      <w:pPr>
        <w:spacing w:after="200" w:line="276" w:lineRule="auto"/>
        <w:jc w:val="right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DD1434" w:rsidRDefault="008F20BC" w:rsidP="00DD1434">
      <w:pPr>
        <w:spacing w:after="200" w:line="276" w:lineRule="auto"/>
        <w:rPr>
          <w:rFonts w:ascii="Segoe UI Semilight" w:eastAsiaTheme="minorEastAsia" w:hAnsi="Segoe UI Semilight" w:cs="Segoe UI Semilight"/>
          <w:lang w:val="en-US" w:eastAsia="ru-RU"/>
        </w:rPr>
      </w:pPr>
    </w:p>
    <w:tbl>
      <w:tblPr>
        <w:tblStyle w:val="a3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8F20BC" w:rsidRPr="00A00F65" w:rsidTr="00AC0196">
        <w:tc>
          <w:tcPr>
            <w:tcW w:w="10632" w:type="dxa"/>
          </w:tcPr>
          <w:p w:rsidR="008F20BC" w:rsidRPr="00C62AD5" w:rsidRDefault="00A013AB" w:rsidP="00071454">
            <w:pPr>
              <w:spacing w:after="200" w:line="276" w:lineRule="auto"/>
              <w:jc w:val="center"/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</w:pPr>
            <w:r w:rsidRPr="00C62AD5"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  <w:t>Положение</w:t>
            </w:r>
            <w:r w:rsidR="00071454" w:rsidRPr="00C62AD5">
              <w:rPr>
                <w:rFonts w:ascii="Arial" w:eastAsiaTheme="minorEastAsia" w:hAnsi="Arial" w:cs="Arial"/>
                <w:b/>
                <w:sz w:val="48"/>
                <w:szCs w:val="48"/>
                <w:lang w:eastAsia="ru-RU"/>
              </w:rPr>
              <w:t>:</w:t>
            </w:r>
          </w:p>
          <w:p w:rsidR="00C62AD5" w:rsidRPr="002B071F" w:rsidRDefault="00C62AD5" w:rsidP="00071454">
            <w:pPr>
              <w:spacing w:after="200" w:line="276" w:lineRule="auto"/>
              <w:jc w:val="center"/>
              <w:rPr>
                <w:rFonts w:ascii="Segoe UI Semilight" w:eastAsiaTheme="minorEastAsia" w:hAnsi="Segoe UI Semilight" w:cs="Segoe UI Semilight"/>
                <w:b/>
                <w:sz w:val="48"/>
                <w:szCs w:val="48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Легкоатлетического забега</w:t>
            </w:r>
          </w:p>
        </w:tc>
      </w:tr>
      <w:tr w:rsidR="008F20BC" w:rsidRPr="00A00F65" w:rsidTr="00AC0196">
        <w:tc>
          <w:tcPr>
            <w:tcW w:w="10632" w:type="dxa"/>
          </w:tcPr>
          <w:p w:rsidR="008F20BC" w:rsidRPr="00C62AD5" w:rsidRDefault="00DF0E28" w:rsidP="00E422F0">
            <w:pPr>
              <w:spacing w:after="200" w:line="480" w:lineRule="auto"/>
              <w:jc w:val="center"/>
              <w:rPr>
                <w:rFonts w:ascii="Segoe UI Semilight" w:eastAsiaTheme="minorEastAsia" w:hAnsi="Segoe UI Semilight" w:cs="Segoe UI Semilight"/>
                <w:i/>
                <w:sz w:val="48"/>
                <w:szCs w:val="48"/>
                <w:lang w:eastAsia="ru-RU"/>
              </w:rPr>
            </w:pPr>
            <w:r w:rsidRPr="00C62AD5"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«</w:t>
            </w:r>
            <w:r w:rsidR="00A013AB" w:rsidRPr="00C62AD5"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Рудный Марафон</w:t>
            </w:r>
            <w:r w:rsidRPr="00C62AD5">
              <w:rPr>
                <w:rFonts w:ascii="Segoe UI Semilight" w:eastAsiaTheme="minorEastAsia" w:hAnsi="Segoe UI Semilight" w:cs="Segoe UI Semilight"/>
                <w:sz w:val="48"/>
                <w:szCs w:val="48"/>
                <w:lang w:eastAsia="ru-RU"/>
              </w:rPr>
              <w:t>»</w:t>
            </w:r>
          </w:p>
        </w:tc>
      </w:tr>
    </w:tbl>
    <w:p w:rsidR="008F20BC" w:rsidRPr="00A00F65" w:rsidRDefault="008F20BC" w:rsidP="008F20BC">
      <w:pPr>
        <w:spacing w:after="200" w:line="276" w:lineRule="auto"/>
        <w:jc w:val="center"/>
        <w:rPr>
          <w:rFonts w:ascii="Segoe UI Semilight" w:eastAsiaTheme="minorEastAsia" w:hAnsi="Segoe UI Semilight" w:cs="Segoe UI Semilight"/>
          <w:b/>
          <w:sz w:val="48"/>
          <w:szCs w:val="48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b/>
          <w:color w:val="333333"/>
          <w:sz w:val="48"/>
          <w:szCs w:val="48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071454" w:rsidRPr="00A00F65" w:rsidRDefault="00071454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8F20BC">
      <w:pPr>
        <w:spacing w:after="200" w:line="276" w:lineRule="auto"/>
        <w:jc w:val="both"/>
        <w:rPr>
          <w:rFonts w:ascii="Segoe UI Semilight" w:eastAsiaTheme="minorEastAsia" w:hAnsi="Segoe UI Semilight" w:cs="Segoe UI Semilight"/>
          <w:lang w:eastAsia="ru-RU"/>
        </w:rPr>
      </w:pPr>
    </w:p>
    <w:p w:rsidR="008F20BC" w:rsidRPr="00A00F65" w:rsidRDefault="008F20BC" w:rsidP="00DF0E28">
      <w:pPr>
        <w:keepNext/>
        <w:keepLines/>
        <w:spacing w:after="0" w:line="240" w:lineRule="auto"/>
        <w:jc w:val="both"/>
        <w:outlineLvl w:val="0"/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</w:pPr>
    </w:p>
    <w:p w:rsidR="008F20BC" w:rsidRPr="00A00F65" w:rsidRDefault="008F20BC" w:rsidP="008F20BC">
      <w:pPr>
        <w:keepNext/>
        <w:keepLines/>
        <w:spacing w:after="0" w:line="240" w:lineRule="auto"/>
        <w:ind w:firstLine="709"/>
        <w:jc w:val="both"/>
        <w:outlineLvl w:val="0"/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</w:pPr>
    </w:p>
    <w:p w:rsidR="008F20BC" w:rsidRPr="00A00F65" w:rsidRDefault="008F20BC" w:rsidP="008F20BC">
      <w:pPr>
        <w:spacing w:after="0" w:line="240" w:lineRule="auto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</w:p>
    <w:p w:rsidR="007B3FA8" w:rsidRPr="00071454" w:rsidRDefault="00E422F0" w:rsidP="007B3FA8">
      <w:pPr>
        <w:spacing w:after="0" w:line="240" w:lineRule="auto"/>
        <w:jc w:val="center"/>
        <w:rPr>
          <w:rFonts w:ascii="Segoe UI Semilight" w:eastAsiaTheme="minorEastAsia" w:hAnsi="Segoe UI Semilight" w:cs="Segoe UI Semilight"/>
          <w:b/>
          <w:sz w:val="24"/>
          <w:szCs w:val="24"/>
          <w:lang w:val="en-US" w:eastAsia="ru-RU"/>
        </w:rPr>
      </w:pPr>
      <w:r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lastRenderedPageBreak/>
        <w:t>Рудный</w:t>
      </w:r>
      <w:r w:rsidR="00AC0196" w:rsidRPr="00A00F6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201</w:t>
      </w:r>
      <w:r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8</w:t>
      </w:r>
      <w:r w:rsidR="00071454">
        <w:rPr>
          <w:rFonts w:ascii="Segoe UI Semilight" w:eastAsiaTheme="minorEastAsia" w:hAnsi="Segoe UI Semilight" w:cs="Segoe UI Semilight"/>
          <w:b/>
          <w:sz w:val="24"/>
          <w:szCs w:val="24"/>
          <w:lang w:val="en-US" w:eastAsia="ru-RU"/>
        </w:rPr>
        <w:t>.</w:t>
      </w:r>
    </w:p>
    <w:p w:rsidR="008F20BC" w:rsidRPr="00A00F65" w:rsidRDefault="008F20BC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sdt>
      <w:sdtPr>
        <w:rPr>
          <w:rFonts w:ascii="Segoe UI Semilight" w:eastAsiaTheme="minorHAnsi" w:hAnsi="Segoe UI Semilight" w:cs="Segoe UI Semilight"/>
          <w:color w:val="auto"/>
          <w:sz w:val="22"/>
          <w:szCs w:val="22"/>
          <w:lang w:eastAsia="en-US"/>
        </w:rPr>
        <w:id w:val="1693193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292" w:rsidRDefault="00346768" w:rsidP="00071454">
          <w:pPr>
            <w:pStyle w:val="ae"/>
            <w:jc w:val="center"/>
            <w:rPr>
              <w:rFonts w:ascii="Segoe UI Semilight" w:hAnsi="Segoe UI Semilight" w:cs="Segoe UI Semilight"/>
            </w:rPr>
          </w:pPr>
          <w:r>
            <w:rPr>
              <w:rFonts w:ascii="Segoe UI Semilight" w:hAnsi="Segoe UI Semilight" w:cs="Segoe UI Semilight"/>
            </w:rPr>
            <w:t>Содержание</w:t>
          </w:r>
        </w:p>
        <w:p w:rsidR="00071454" w:rsidRPr="00071454" w:rsidRDefault="00071454" w:rsidP="00071454">
          <w:pPr>
            <w:rPr>
              <w:lang w:eastAsia="ru-RU"/>
            </w:rPr>
          </w:pPr>
        </w:p>
        <w:p w:rsidR="00A14660" w:rsidRDefault="009E6709" w:rsidP="00A013AB">
          <w:pPr>
            <w:pStyle w:val="11"/>
            <w:rPr>
              <w:rFonts w:eastAsiaTheme="minorEastAsia"/>
              <w:lang w:eastAsia="ru-RU"/>
            </w:rPr>
          </w:pPr>
          <w:r w:rsidRPr="00A00F65">
            <w:fldChar w:fldCharType="begin"/>
          </w:r>
          <w:r w:rsidR="00BF0292" w:rsidRPr="00A00F65">
            <w:instrText xml:space="preserve"> TOC \o "1-3" \h \z \u </w:instrText>
          </w:r>
          <w:r w:rsidRPr="00A00F65">
            <w:fldChar w:fldCharType="separate"/>
          </w:r>
          <w:hyperlink w:anchor="_Toc449012159" w:history="1">
            <w:r w:rsidR="00A14660" w:rsidRPr="00041909">
              <w:rPr>
                <w:rStyle w:val="a9"/>
              </w:rPr>
              <w:t>1.</w:t>
            </w:r>
            <w:r w:rsidR="00A14660">
              <w:rPr>
                <w:rFonts w:eastAsiaTheme="minorEastAsia"/>
                <w:lang w:eastAsia="ru-RU"/>
              </w:rPr>
              <w:tab/>
            </w:r>
            <w:r w:rsidR="00A14660" w:rsidRPr="00041909">
              <w:rPr>
                <w:rStyle w:val="a9"/>
              </w:rPr>
              <w:t>Общие положения</w:t>
            </w:r>
            <w:r w:rsidR="00A1466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14660">
              <w:rPr>
                <w:webHidden/>
              </w:rPr>
              <w:instrText xml:space="preserve"> PAGEREF _Toc449012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1466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14660" w:rsidRDefault="00C01464" w:rsidP="00A013AB">
          <w:pPr>
            <w:pStyle w:val="11"/>
            <w:rPr>
              <w:rFonts w:eastAsiaTheme="minorEastAsia"/>
              <w:lang w:eastAsia="ru-RU"/>
            </w:rPr>
          </w:pPr>
          <w:hyperlink w:anchor="_Toc449012160" w:history="1">
            <w:r w:rsidR="00A14660" w:rsidRPr="00041909">
              <w:rPr>
                <w:rStyle w:val="a9"/>
              </w:rPr>
              <w:t>2.</w:t>
            </w:r>
            <w:r w:rsidR="00A14660">
              <w:rPr>
                <w:rFonts w:eastAsiaTheme="minorEastAsia"/>
                <w:lang w:eastAsia="ru-RU"/>
              </w:rPr>
              <w:tab/>
            </w:r>
            <w:r w:rsidR="00A14660" w:rsidRPr="00041909">
              <w:rPr>
                <w:rStyle w:val="a9"/>
              </w:rPr>
              <w:t>Организаторы</w:t>
            </w:r>
            <w:r w:rsidR="00A14660">
              <w:rPr>
                <w:webHidden/>
              </w:rPr>
              <w:tab/>
            </w:r>
            <w:r w:rsidR="009E6709">
              <w:rPr>
                <w:webHidden/>
              </w:rPr>
              <w:fldChar w:fldCharType="begin"/>
            </w:r>
            <w:r w:rsidR="00A14660">
              <w:rPr>
                <w:webHidden/>
              </w:rPr>
              <w:instrText xml:space="preserve"> PAGEREF _Toc449012160 \h </w:instrText>
            </w:r>
            <w:r w:rsidR="009E6709">
              <w:rPr>
                <w:webHidden/>
              </w:rPr>
            </w:r>
            <w:r w:rsidR="009E6709">
              <w:rPr>
                <w:webHidden/>
              </w:rPr>
              <w:fldChar w:fldCharType="separate"/>
            </w:r>
            <w:r w:rsidR="00A14660">
              <w:rPr>
                <w:webHidden/>
              </w:rPr>
              <w:t>3</w:t>
            </w:r>
            <w:r w:rsidR="009E6709">
              <w:rPr>
                <w:webHidden/>
              </w:rPr>
              <w:fldChar w:fldCharType="end"/>
            </w:r>
          </w:hyperlink>
        </w:p>
        <w:p w:rsidR="00A14660" w:rsidRPr="00E374AC" w:rsidRDefault="00C01464" w:rsidP="00A013AB">
          <w:pPr>
            <w:pStyle w:val="11"/>
          </w:pPr>
          <w:hyperlink w:anchor="_Toc449012161" w:history="1">
            <w:r w:rsidR="00A14660" w:rsidRPr="00E374AC">
              <w:rPr>
                <w:rStyle w:val="a9"/>
              </w:rPr>
              <w:t>3.</w:t>
            </w:r>
            <w:r w:rsidR="00A14660" w:rsidRPr="00E374AC">
              <w:rPr>
                <w:rFonts w:eastAsiaTheme="minorEastAsia"/>
                <w:lang w:eastAsia="ru-RU"/>
              </w:rPr>
              <w:tab/>
            </w:r>
            <w:r w:rsidR="00A14660" w:rsidRPr="00E374AC">
              <w:rPr>
                <w:rStyle w:val="a9"/>
              </w:rPr>
              <w:t>Основные характеристики</w:t>
            </w:r>
            <w:r w:rsidR="00A14660" w:rsidRPr="00E374AC">
              <w:rPr>
                <w:webHidden/>
              </w:rPr>
              <w:tab/>
            </w:r>
            <w:r w:rsidR="009E6709" w:rsidRPr="00E374AC">
              <w:rPr>
                <w:webHidden/>
              </w:rPr>
              <w:fldChar w:fldCharType="begin"/>
            </w:r>
            <w:r w:rsidR="00A14660" w:rsidRPr="00E374AC">
              <w:rPr>
                <w:webHidden/>
              </w:rPr>
              <w:instrText xml:space="preserve"> PAGEREF _Toc449012161 \h </w:instrText>
            </w:r>
            <w:r w:rsidR="009E6709" w:rsidRPr="00E374AC">
              <w:rPr>
                <w:webHidden/>
              </w:rPr>
            </w:r>
            <w:r w:rsidR="009E6709" w:rsidRPr="00E374AC">
              <w:rPr>
                <w:webHidden/>
              </w:rPr>
              <w:fldChar w:fldCharType="separate"/>
            </w:r>
            <w:r w:rsidR="00A14660" w:rsidRPr="00E374AC">
              <w:rPr>
                <w:webHidden/>
              </w:rPr>
              <w:t>3</w:t>
            </w:r>
            <w:r w:rsidR="009E6709" w:rsidRPr="00E374AC">
              <w:rPr>
                <w:webHidden/>
              </w:rPr>
              <w:fldChar w:fldCharType="end"/>
            </w:r>
          </w:hyperlink>
        </w:p>
        <w:p w:rsidR="00E374AC" w:rsidRPr="00BF1ECB" w:rsidRDefault="00E374AC" w:rsidP="00E374AC">
          <w:r w:rsidRPr="00BF1ECB">
            <w:rPr>
              <w:sz w:val="24"/>
              <w:szCs w:val="24"/>
            </w:rPr>
            <w:t>4.     Соревновательные дисциплины</w:t>
          </w:r>
          <w:r w:rsidRPr="00BF1ECB">
            <w:t>……………………………………………………………………………………………………………….4</w:t>
          </w:r>
        </w:p>
        <w:p w:rsidR="00A14660" w:rsidRDefault="00C01464" w:rsidP="00A013AB">
          <w:pPr>
            <w:pStyle w:val="11"/>
            <w:rPr>
              <w:rFonts w:eastAsiaTheme="minorEastAsia"/>
              <w:lang w:eastAsia="ru-RU"/>
            </w:rPr>
          </w:pPr>
          <w:hyperlink w:anchor="_Toc449012164" w:history="1">
            <w:r w:rsidR="00A14660" w:rsidRPr="00041909">
              <w:rPr>
                <w:rStyle w:val="a9"/>
              </w:rPr>
              <w:t>5.</w:t>
            </w:r>
            <w:r w:rsidR="00A14660">
              <w:rPr>
                <w:rFonts w:eastAsiaTheme="minorEastAsia"/>
                <w:lang w:eastAsia="ru-RU"/>
              </w:rPr>
              <w:tab/>
            </w:r>
            <w:r w:rsidR="00BF1ECB">
              <w:rPr>
                <w:rFonts w:eastAsiaTheme="minorEastAsia"/>
                <w:lang w:eastAsia="ru-RU"/>
              </w:rPr>
              <w:t xml:space="preserve"> </w:t>
            </w:r>
            <w:r w:rsidR="00A14660" w:rsidRPr="00041909">
              <w:rPr>
                <w:rStyle w:val="a9"/>
              </w:rPr>
              <w:t>Участники</w:t>
            </w:r>
            <w:r w:rsidR="00A14660">
              <w:rPr>
                <w:webHidden/>
              </w:rPr>
              <w:tab/>
            </w:r>
            <w:r w:rsidR="009E6709">
              <w:rPr>
                <w:webHidden/>
              </w:rPr>
              <w:fldChar w:fldCharType="begin"/>
            </w:r>
            <w:r w:rsidR="00A14660">
              <w:rPr>
                <w:webHidden/>
              </w:rPr>
              <w:instrText xml:space="preserve"> PAGEREF _Toc449012164 \h </w:instrText>
            </w:r>
            <w:r w:rsidR="009E6709">
              <w:rPr>
                <w:webHidden/>
              </w:rPr>
            </w:r>
            <w:r w:rsidR="009E6709">
              <w:rPr>
                <w:webHidden/>
              </w:rPr>
              <w:fldChar w:fldCharType="separate"/>
            </w:r>
            <w:r w:rsidR="00A14660">
              <w:rPr>
                <w:webHidden/>
              </w:rPr>
              <w:t>4</w:t>
            </w:r>
            <w:r w:rsidR="009E6709">
              <w:rPr>
                <w:webHidden/>
              </w:rPr>
              <w:fldChar w:fldCharType="end"/>
            </w:r>
          </w:hyperlink>
          <w:r w:rsidR="00E374AC">
            <w:t>-5</w:t>
          </w:r>
        </w:p>
        <w:p w:rsidR="00A14660" w:rsidRDefault="004E70EA" w:rsidP="00A013AB">
          <w:pPr>
            <w:pStyle w:val="11"/>
            <w:rPr>
              <w:rFonts w:eastAsiaTheme="minorEastAsia"/>
              <w:lang w:eastAsia="ru-RU"/>
            </w:rPr>
          </w:pPr>
          <w:r>
            <w:t xml:space="preserve">6.    </w:t>
          </w:r>
          <w:r w:rsidR="00BF1ECB">
            <w:t xml:space="preserve"> </w:t>
          </w:r>
          <w:r>
            <w:t xml:space="preserve"> Регистрация…………………………………………………………………………………………………………………………………………………</w:t>
          </w:r>
          <w:r w:rsidR="00BF1ECB">
            <w:t>6</w:t>
          </w:r>
        </w:p>
        <w:p w:rsidR="00A14660" w:rsidRDefault="00C01464" w:rsidP="00A013AB">
          <w:pPr>
            <w:pStyle w:val="11"/>
            <w:rPr>
              <w:rFonts w:eastAsiaTheme="minorEastAsia"/>
              <w:lang w:eastAsia="ru-RU"/>
            </w:rPr>
          </w:pPr>
          <w:hyperlink w:anchor="_Toc449012174" w:history="1">
            <w:r w:rsidR="00032299">
              <w:rPr>
                <w:rStyle w:val="a9"/>
              </w:rPr>
              <w:t>7</w:t>
            </w:r>
            <w:r w:rsidR="00A14660" w:rsidRPr="00041909">
              <w:rPr>
                <w:rStyle w:val="a9"/>
              </w:rPr>
              <w:t>.</w:t>
            </w:r>
            <w:r w:rsidR="00A14660">
              <w:rPr>
                <w:rFonts w:eastAsiaTheme="minorEastAsia"/>
                <w:lang w:eastAsia="ru-RU"/>
              </w:rPr>
              <w:tab/>
            </w:r>
            <w:r w:rsidR="00BF1ECB">
              <w:rPr>
                <w:rFonts w:eastAsiaTheme="minorEastAsia"/>
                <w:lang w:eastAsia="ru-RU"/>
              </w:rPr>
              <w:t xml:space="preserve"> </w:t>
            </w:r>
            <w:r w:rsidR="00A14660" w:rsidRPr="00041909">
              <w:rPr>
                <w:rStyle w:val="a9"/>
              </w:rPr>
              <w:t>Допуск и дисквалификация</w:t>
            </w:r>
            <w:r w:rsidR="00A14660">
              <w:rPr>
                <w:webHidden/>
              </w:rPr>
              <w:tab/>
            </w:r>
            <w:r w:rsidR="00032299">
              <w:rPr>
                <w:webHidden/>
              </w:rPr>
              <w:t>6-</w:t>
            </w:r>
            <w:r w:rsidR="009E6709">
              <w:rPr>
                <w:webHidden/>
              </w:rPr>
              <w:fldChar w:fldCharType="begin"/>
            </w:r>
            <w:r w:rsidR="00A14660">
              <w:rPr>
                <w:webHidden/>
              </w:rPr>
              <w:instrText xml:space="preserve"> PAGEREF _Toc449012174 \h </w:instrText>
            </w:r>
            <w:r w:rsidR="009E6709">
              <w:rPr>
                <w:webHidden/>
              </w:rPr>
            </w:r>
            <w:r w:rsidR="009E6709">
              <w:rPr>
                <w:webHidden/>
              </w:rPr>
              <w:fldChar w:fldCharType="separate"/>
            </w:r>
            <w:r w:rsidR="00A14660">
              <w:rPr>
                <w:webHidden/>
              </w:rPr>
              <w:t>7</w:t>
            </w:r>
            <w:r w:rsidR="009E6709">
              <w:rPr>
                <w:webHidden/>
              </w:rPr>
              <w:fldChar w:fldCharType="end"/>
            </w:r>
          </w:hyperlink>
        </w:p>
        <w:p w:rsidR="00A14660" w:rsidRPr="00611472" w:rsidRDefault="004E70EA" w:rsidP="00A013AB">
          <w:pPr>
            <w:pStyle w:val="11"/>
            <w:rPr>
              <w:rFonts w:eastAsiaTheme="minorEastAsia"/>
              <w:lang w:eastAsia="ru-RU"/>
            </w:rPr>
          </w:pPr>
          <w:r>
            <w:t>8.     Определение и награждение победителей………………………………………………………………………………………………</w:t>
          </w:r>
          <w:r w:rsidR="00C93BDD" w:rsidRPr="00611472">
            <w:t>8</w:t>
          </w:r>
        </w:p>
        <w:p w:rsidR="00A14660" w:rsidRDefault="00032299" w:rsidP="00A013AB">
          <w:pPr>
            <w:pStyle w:val="11"/>
            <w:rPr>
              <w:rFonts w:eastAsiaTheme="minorEastAsia"/>
              <w:lang w:eastAsia="ru-RU"/>
            </w:rPr>
          </w:pPr>
          <w:r>
            <w:t xml:space="preserve">9.   </w:t>
          </w:r>
          <w:r w:rsidR="00BF1ECB">
            <w:t xml:space="preserve"> </w:t>
          </w:r>
          <w:r>
            <w:t xml:space="preserve"> Награждение финишеров…………………………………………………………………………………….</w:t>
          </w:r>
          <w:r w:rsidR="00C62AD5">
            <w:tab/>
          </w:r>
          <w:r>
            <w:t>8</w:t>
          </w:r>
        </w:p>
        <w:p w:rsidR="00A14660" w:rsidRDefault="00032299" w:rsidP="00A013AB">
          <w:pPr>
            <w:pStyle w:val="11"/>
            <w:rPr>
              <w:rFonts w:eastAsiaTheme="minorEastAsia"/>
              <w:lang w:eastAsia="ru-RU"/>
            </w:rPr>
          </w:pPr>
          <w:r>
            <w:t xml:space="preserve">10. </w:t>
          </w:r>
          <w:r w:rsidR="00BF1ECB">
            <w:t xml:space="preserve">  </w:t>
          </w:r>
          <w:r>
            <w:t xml:space="preserve"> Услуги предоставляемые участникам………………………………………………………………………</w:t>
          </w:r>
          <w:r w:rsidR="00C62AD5">
            <w:tab/>
          </w:r>
          <w:r w:rsidR="00155BD4" w:rsidRPr="00155BD4">
            <w:t>8-</w:t>
          </w:r>
          <w:r w:rsidR="00155BD4">
            <w:t>9</w:t>
          </w:r>
        </w:p>
        <w:p w:rsidR="00A14660" w:rsidRDefault="00BF1ECB" w:rsidP="00A013AB">
          <w:pPr>
            <w:pStyle w:val="11"/>
            <w:rPr>
              <w:rFonts w:eastAsiaTheme="minorEastAsia"/>
              <w:lang w:eastAsia="ru-RU"/>
            </w:rPr>
          </w:pPr>
          <w:r>
            <w:t>11.     Программа соревнования………………………………………………………………………………………………………………………….9</w:t>
          </w:r>
        </w:p>
        <w:p w:rsidR="00A14660" w:rsidRPr="00155BD4" w:rsidRDefault="00155BD4" w:rsidP="00A013AB">
          <w:pPr>
            <w:pStyle w:val="11"/>
            <w:rPr>
              <w:rFonts w:eastAsiaTheme="minorEastAsia"/>
              <w:lang w:eastAsia="ru-RU"/>
            </w:rPr>
          </w:pPr>
          <w:r>
            <w:rPr>
              <w:lang w:val="en-US"/>
            </w:rPr>
            <w:t xml:space="preserve">12.     </w:t>
          </w:r>
          <w:r>
            <w:t>Безопасность и ответственность участников………………………………………………………………………………………9-10</w:t>
          </w:r>
        </w:p>
        <w:p w:rsidR="00A14660" w:rsidRDefault="00C01464" w:rsidP="00A013AB">
          <w:pPr>
            <w:pStyle w:val="11"/>
            <w:rPr>
              <w:rFonts w:eastAsiaTheme="minorEastAsia"/>
              <w:lang w:eastAsia="ru-RU"/>
            </w:rPr>
          </w:pPr>
          <w:hyperlink w:anchor="_Toc449012182" w:history="1">
            <w:r w:rsidR="00032299">
              <w:rPr>
                <w:rStyle w:val="a9"/>
              </w:rPr>
              <w:t>13</w:t>
            </w:r>
            <w:r w:rsidR="00A14660" w:rsidRPr="00041909">
              <w:rPr>
                <w:rStyle w:val="a9"/>
              </w:rPr>
              <w:t>.</w:t>
            </w:r>
            <w:r w:rsidR="00A14660">
              <w:rPr>
                <w:rFonts w:eastAsiaTheme="minorEastAsia"/>
                <w:lang w:eastAsia="ru-RU"/>
              </w:rPr>
              <w:tab/>
            </w:r>
            <w:r w:rsidR="00BF1ECB">
              <w:rPr>
                <w:rFonts w:eastAsiaTheme="minorEastAsia"/>
                <w:lang w:eastAsia="ru-RU"/>
              </w:rPr>
              <w:t xml:space="preserve"> </w:t>
            </w:r>
            <w:r w:rsidR="00A14660" w:rsidRPr="00041909">
              <w:rPr>
                <w:rStyle w:val="a9"/>
              </w:rPr>
              <w:t>Страхование участников</w:t>
            </w:r>
            <w:r w:rsidR="00A14660">
              <w:rPr>
                <w:webHidden/>
              </w:rPr>
              <w:tab/>
            </w:r>
            <w:r w:rsidR="0067015E">
              <w:rPr>
                <w:webHidden/>
              </w:rPr>
              <w:t>10</w:t>
            </w:r>
          </w:hyperlink>
        </w:p>
        <w:p w:rsidR="00BF0292" w:rsidRPr="00A00F65" w:rsidRDefault="009E6709">
          <w:pPr>
            <w:rPr>
              <w:rFonts w:ascii="Segoe UI Semilight" w:hAnsi="Segoe UI Semilight" w:cs="Segoe UI Semilight"/>
            </w:rPr>
          </w:pPr>
          <w:r w:rsidRPr="00A00F65">
            <w:rPr>
              <w:rFonts w:ascii="Segoe UI Semilight" w:hAnsi="Segoe UI Semilight" w:cs="Segoe UI Semilight"/>
              <w:b/>
              <w:bCs/>
            </w:rPr>
            <w:fldChar w:fldCharType="end"/>
          </w:r>
        </w:p>
      </w:sdtContent>
    </w:sdt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4E70EA">
      <w:pPr>
        <w:spacing w:after="0" w:line="240" w:lineRule="auto"/>
        <w:ind w:left="1068"/>
        <w:contextualSpacing/>
        <w:jc w:val="right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Pr="00A00F65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0D3B07" w:rsidRPr="00A00F65" w:rsidRDefault="000D3B07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Default="00BF0292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071454" w:rsidRDefault="00071454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071454" w:rsidRDefault="00071454" w:rsidP="008F20BC">
      <w:pPr>
        <w:spacing w:after="0" w:line="240" w:lineRule="auto"/>
        <w:ind w:left="1068"/>
        <w:contextualSpacing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BF0292" w:rsidRDefault="00BF0292" w:rsidP="00071454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1" w:name="_Toc448952399"/>
      <w:bookmarkStart w:id="2" w:name="_Toc449012159"/>
      <w:r w:rsidRPr="00071454">
        <w:rPr>
          <w:rFonts w:ascii="Segoe UI Semilight" w:eastAsia="Times New Roman" w:hAnsi="Segoe UI Semilight" w:cs="Segoe UI Semilight"/>
          <w:b/>
        </w:rPr>
        <w:t>Общие положения</w:t>
      </w:r>
      <w:bookmarkEnd w:id="1"/>
      <w:bookmarkEnd w:id="2"/>
    </w:p>
    <w:p w:rsidR="00071454" w:rsidRPr="00071454" w:rsidRDefault="00071454" w:rsidP="00C93BDD"/>
    <w:p w:rsidR="00071454" w:rsidRDefault="00071454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lastRenderedPageBreak/>
        <w:t xml:space="preserve">     </w:t>
      </w:r>
      <w:r w:rsidR="00A013AB" w:rsidRPr="00A013AB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Забег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E422F0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«</w:t>
      </w:r>
      <w:r w:rsidR="00A013AB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Рудный Марафон</w:t>
      </w:r>
      <w:r w:rsidR="000D3B07" w:rsidRPr="00A00F65">
        <w:rPr>
          <w:rFonts w:ascii="Segoe UI Semilight" w:eastAsia="Times New Roman" w:hAnsi="Segoe UI Semilight" w:cs="Segoe UI Semilight"/>
          <w:b/>
          <w:sz w:val="24"/>
          <w:szCs w:val="24"/>
          <w:lang w:eastAsia="ru-RU"/>
        </w:rPr>
        <w:t>»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- </w:t>
      </w:r>
      <w:r w:rsidR="000E359A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яркий 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val="en-US" w:eastAsia="ru-RU"/>
        </w:rPr>
        <w:t>c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портивно-массовый беговой </w:t>
      </w:r>
      <w:r w:rsidR="00E422F0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праздник 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представляющий собой комплекс беговых соревнований на различные дистанции</w:t>
      </w:r>
      <w:r w:rsidR="000E359A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(далее – Соревнование)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и насыщенной кул</w:t>
      </w: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ьтурно-развлекательной программой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для участников, членов их семей, жителей и гостей города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. </w:t>
      </w:r>
    </w:p>
    <w:p w:rsidR="00356F63" w:rsidRDefault="00356F63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0D3B07" w:rsidRPr="00A00F65" w:rsidRDefault="00071454" w:rsidP="00C93BDD">
      <w:pPr>
        <w:autoSpaceDE w:val="0"/>
        <w:autoSpaceDN w:val="0"/>
        <w:adjustRightInd w:val="0"/>
        <w:spacing w:after="0" w:line="240" w:lineRule="auto"/>
        <w:ind w:left="426"/>
        <w:rPr>
          <w:rFonts w:ascii="Segoe UI Semilight" w:hAnsi="Segoe UI Semilight" w:cs="Segoe UI Semilight"/>
          <w:sz w:val="33"/>
          <w:szCs w:val="33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    </w:t>
      </w:r>
      <w:r w:rsidR="00233F02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Целями проведения бегового события являются</w:t>
      </w:r>
      <w:r w:rsidR="000D3B07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: </w:t>
      </w:r>
    </w:p>
    <w:p w:rsidR="000D3B07" w:rsidRPr="00A00F65" w:rsidRDefault="00233F02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популяризация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здор</w:t>
      </w:r>
      <w:r w:rsidR="00AA1B6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ового образа жизни, направленная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на улучшение </w:t>
      </w:r>
      <w:r w:rsidR="0007145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качества 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и про</w:t>
      </w:r>
      <w:r w:rsidR="00AA1B6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олжительности жизни, за счет пропаганды</w:t>
      </w:r>
      <w:r w:rsid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занятием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оздоровите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ль</w:t>
      </w:r>
      <w:r w:rsidR="0007145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ным</w:t>
      </w:r>
      <w:r w:rsidR="008E4457" w:rsidRP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E445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бегом;</w:t>
      </w:r>
    </w:p>
    <w:p w:rsidR="000D3B07" w:rsidRPr="00A00F65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вовлечение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отрудников компании</w:t>
      </w: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, партнеров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и ра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зличных групп населения г.Рудный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 регулярные занятия физической культурой и спортом;</w:t>
      </w:r>
    </w:p>
    <w:p w:rsidR="000D3B07" w:rsidRPr="00A00F65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развитие</w:t>
      </w:r>
      <w:r w:rsidR="00E422F0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массового спорта в г.Рудный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;</w:t>
      </w:r>
    </w:p>
    <w:p w:rsidR="000D3B07" w:rsidRPr="00A00F65" w:rsidRDefault="00AA1B69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стимулирование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роста спортивных достижений в беге на длинные дистанции;</w:t>
      </w:r>
    </w:p>
    <w:p w:rsidR="000D3B07" w:rsidRPr="00A00F65" w:rsidRDefault="00E422F0" w:rsidP="00C93BDD">
      <w:pPr>
        <w:pStyle w:val="a8"/>
        <w:numPr>
          <w:ilvl w:val="0"/>
          <w:numId w:val="10"/>
        </w:numPr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укрепление имиджа </w:t>
      </w:r>
      <w:r w:rsidR="00577D1F">
        <w:rPr>
          <w:rFonts w:ascii="Segoe UI Semilight" w:eastAsiaTheme="minorEastAsia" w:hAnsi="Segoe UI Semilight" w:cs="Segoe UI Semilight"/>
          <w:sz w:val="24"/>
          <w:szCs w:val="24"/>
          <w:lang w:val="en-US" w:eastAsia="ru-RU"/>
        </w:rPr>
        <w:t>ERG</w:t>
      </w:r>
      <w:r w:rsidR="00577D1F" w:rsidRPr="00577D1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577D1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и </w:t>
      </w:r>
      <w:r>
        <w:rPr>
          <w:rFonts w:ascii="Segoe UI Semilight" w:eastAsiaTheme="minorEastAsia" w:hAnsi="Segoe UI Semilight" w:cs="Segoe UI Semilight"/>
          <w:sz w:val="24"/>
          <w:szCs w:val="24"/>
          <w:lang w:val="en-US" w:eastAsia="ru-RU"/>
        </w:rPr>
        <w:t>SSGPO</w:t>
      </w:r>
      <w:r w:rsidR="000D3B07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как современной, динамичной и социально ответственной компании;</w:t>
      </w:r>
    </w:p>
    <w:p w:rsidR="00AA1B69" w:rsidRPr="00A00F65" w:rsidRDefault="00AA1B69" w:rsidP="00C93BDD">
      <w:pPr>
        <w:pStyle w:val="a8"/>
        <w:spacing w:after="0" w:line="276" w:lineRule="auto"/>
        <w:ind w:left="1701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0E359A" w:rsidRDefault="000E359A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" w:name="_Toc448952400"/>
      <w:bookmarkStart w:id="4" w:name="_Toc449012160"/>
      <w:r w:rsidRPr="00356F63">
        <w:rPr>
          <w:rFonts w:ascii="Segoe UI Semilight" w:eastAsia="Times New Roman" w:hAnsi="Segoe UI Semilight" w:cs="Segoe UI Semilight"/>
          <w:b/>
        </w:rPr>
        <w:t>Организаторы</w:t>
      </w:r>
      <w:bookmarkEnd w:id="3"/>
      <w:bookmarkEnd w:id="4"/>
    </w:p>
    <w:p w:rsidR="00356F63" w:rsidRPr="00356F63" w:rsidRDefault="00356F63" w:rsidP="00356F63"/>
    <w:p w:rsidR="000E359A" w:rsidRPr="00A00F65" w:rsidRDefault="00C62AD5" w:rsidP="00C62AD5">
      <w:pPr>
        <w:spacing w:after="0" w:line="276" w:lineRule="auto"/>
        <w:ind w:firstLine="708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Организатором</w:t>
      </w:r>
      <w:r w:rsidR="000E359A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Соревнования явля</w:t>
      </w: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е</w:t>
      </w:r>
      <w:r w:rsidR="000E359A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тся:</w:t>
      </w:r>
    </w:p>
    <w:p w:rsidR="000E359A" w:rsidRPr="00C62AD5" w:rsidRDefault="00356F63" w:rsidP="006A3FE6">
      <w:pPr>
        <w:spacing w:after="0" w:line="276" w:lineRule="auto"/>
        <w:ind w:left="720" w:firstLine="426"/>
        <w:jc w:val="both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  <w:r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АО «</w:t>
      </w:r>
      <w:r w:rsidR="00C62AD5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ССГПО</w:t>
      </w:r>
      <w:r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»</w:t>
      </w:r>
      <w:r w:rsidR="00577D1F" w:rsidRPr="00C62AD5">
        <w:rPr>
          <w:rFonts w:ascii="Segoe UI Semilight" w:eastAsiaTheme="minorEastAsia" w:hAnsi="Segoe UI Semilight" w:cs="Segoe UI Semilight"/>
          <w:b/>
          <w:sz w:val="24"/>
          <w:szCs w:val="24"/>
          <w:lang w:val="en-US" w:eastAsia="ru-RU"/>
        </w:rPr>
        <w:t xml:space="preserve"> </w:t>
      </w:r>
    </w:p>
    <w:p w:rsidR="00E374AC" w:rsidRPr="00E374AC" w:rsidRDefault="00E374AC" w:rsidP="006A3FE6">
      <w:pPr>
        <w:spacing w:after="0" w:line="276" w:lineRule="auto"/>
        <w:ind w:left="720" w:firstLine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0E359A" w:rsidRDefault="000E359A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5" w:name="_Toc448952401"/>
      <w:bookmarkStart w:id="6" w:name="_Toc449012161"/>
      <w:r w:rsidRPr="00356F63">
        <w:rPr>
          <w:rFonts w:ascii="Segoe UI Semilight" w:eastAsia="Times New Roman" w:hAnsi="Segoe UI Semilight" w:cs="Segoe UI Semilight"/>
          <w:b/>
        </w:rPr>
        <w:t>Основные характеристики</w:t>
      </w:r>
      <w:bookmarkEnd w:id="5"/>
      <w:bookmarkEnd w:id="6"/>
    </w:p>
    <w:p w:rsidR="00356F63" w:rsidRPr="00356F63" w:rsidRDefault="00356F63" w:rsidP="00356F63"/>
    <w:p w:rsidR="000E359A" w:rsidRPr="00A00F65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Место проведения:</w:t>
      </w:r>
      <w:r w:rsidR="000E359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87489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Казахстан, г. Рудны</w:t>
      </w:r>
      <w:r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й, Стадион МСК «Горняк».</w:t>
      </w:r>
    </w:p>
    <w:p w:rsidR="000E359A" w:rsidRPr="00A00F65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Дата проведения</w:t>
      </w:r>
      <w:r w:rsidR="000E359A" w:rsidRPr="00C62AD5">
        <w:rPr>
          <w:rFonts w:ascii="Segoe UI Semilight" w:eastAsiaTheme="minorEastAsia" w:hAnsi="Segoe UI Semilight" w:cs="Segoe UI Semilight"/>
          <w:b/>
          <w:i/>
          <w:sz w:val="24"/>
          <w:szCs w:val="24"/>
          <w:lang w:eastAsia="ru-RU"/>
        </w:rPr>
        <w:t>:</w:t>
      </w:r>
      <w:r w:rsidR="000E359A" w:rsidRPr="008E445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</w:t>
      </w:r>
      <w:r w:rsidR="00611472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3</w:t>
      </w:r>
      <w:r w:rsidR="00874897" w:rsidRPr="008E445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.09.2018</w:t>
      </w:r>
      <w:r w:rsidR="000E359A" w:rsidRPr="008E445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года</w:t>
      </w:r>
    </w:p>
    <w:p w:rsidR="000E359A" w:rsidRPr="000D192A" w:rsidRDefault="00356F63" w:rsidP="000E359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Время проведения</w:t>
      </w:r>
      <w:r w:rsidR="000E359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: </w:t>
      </w:r>
      <w:r w:rsidR="0087489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с 09</w:t>
      </w:r>
      <w:r w:rsidR="000E359A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:00 до 1</w:t>
      </w:r>
      <w:r w:rsidR="00874897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5</w:t>
      </w:r>
      <w:r w:rsidR="000E359A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:00</w:t>
      </w:r>
    </w:p>
    <w:p w:rsidR="000D192A" w:rsidRPr="000D192A" w:rsidRDefault="00C62AD5" w:rsidP="000D192A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</w:t>
      </w:r>
      <w:r w:rsidR="000D192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Время выдачи</w:t>
      </w:r>
      <w:r w:rsidR="000D192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тартовых пакетов </w:t>
      </w: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ежедневно с </w:t>
      </w:r>
      <w:r w:rsidR="00611472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20-го по 22</w:t>
      </w:r>
      <w:r w:rsidRPr="00C62AD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-ое сентября</w:t>
      </w: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</w:t>
      </w:r>
    </w:p>
    <w:p w:rsidR="000E359A" w:rsidRPr="00A00F65" w:rsidRDefault="00C62AD5" w:rsidP="006A3FE6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0E359A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Доступные дистанции</w:t>
      </w:r>
      <w:r w:rsidR="000E359A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:</w:t>
      </w:r>
      <w:r w:rsidR="00341647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</w:t>
      </w:r>
      <w:r w:rsidR="00A013AB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3</w:t>
      </w:r>
      <w:r w:rsidR="00341647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км, 5км, 10км, 21.1км, </w:t>
      </w:r>
      <w:r w:rsidR="00FB2A8F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(для детей 60</w:t>
      </w:r>
      <w:r w:rsidR="00A013AB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м</w:t>
      </w:r>
      <w:r w:rsidR="00FB2A8F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, 100м, 250м и 4</w:t>
      </w:r>
      <w:r w:rsidR="00A013AB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00м).</w:t>
      </w:r>
    </w:p>
    <w:p w:rsidR="003D393B" w:rsidRPr="00A00F65" w:rsidRDefault="00356F63" w:rsidP="006A3FE6">
      <w:pPr>
        <w:pStyle w:val="a8"/>
        <w:numPr>
          <w:ilvl w:val="1"/>
          <w:numId w:val="9"/>
        </w:num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3D393B" w:rsidRPr="00C62AD5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>Лимит количества участников</w:t>
      </w:r>
      <w:r w:rsidR="003D393B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оревнования: </w:t>
      </w:r>
      <w:r w:rsidR="00C62AD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12</w:t>
      </w:r>
      <w:r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>00</w:t>
      </w:r>
      <w:r w:rsidR="003D393B" w:rsidRPr="00A00F65">
        <w:rPr>
          <w:rFonts w:ascii="Segoe UI Semilight" w:eastAsiaTheme="minorEastAsia" w:hAnsi="Segoe UI Semilight" w:cs="Segoe UI Semilight"/>
          <w:i/>
          <w:sz w:val="24"/>
          <w:szCs w:val="24"/>
          <w:lang w:eastAsia="ru-RU"/>
        </w:rPr>
        <w:t xml:space="preserve"> </w:t>
      </w:r>
      <w:r w:rsidR="003D393B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человек.</w:t>
      </w:r>
    </w:p>
    <w:p w:rsidR="00341647" w:rsidRPr="00C62AD5" w:rsidRDefault="00341647" w:rsidP="00C62AD5">
      <w:pPr>
        <w:spacing w:after="0" w:line="240" w:lineRule="auto"/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56F63" w:rsidRDefault="00356F63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56F63" w:rsidRDefault="00356F63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A013AB" w:rsidRDefault="00A013AB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67015E" w:rsidRDefault="0067015E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67015E" w:rsidRDefault="0067015E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E374AC" w:rsidRDefault="00E374AC" w:rsidP="00356F63">
      <w:pPr>
        <w:spacing w:after="0" w:line="240" w:lineRule="auto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56F63" w:rsidRDefault="006A3FE6" w:rsidP="00356F63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7" w:name="_Toc448952402"/>
      <w:bookmarkStart w:id="8" w:name="_Toc449012162"/>
      <w:r w:rsidRPr="00356F63">
        <w:rPr>
          <w:rFonts w:ascii="Segoe UI Semilight" w:eastAsia="Times New Roman" w:hAnsi="Segoe UI Semilight" w:cs="Segoe UI Semilight"/>
          <w:b/>
        </w:rPr>
        <w:t xml:space="preserve">Соревновательные </w:t>
      </w:r>
      <w:bookmarkEnd w:id="7"/>
      <w:r w:rsidR="00250342" w:rsidRPr="00356F63">
        <w:rPr>
          <w:rFonts w:ascii="Segoe UI Semilight" w:eastAsia="Times New Roman" w:hAnsi="Segoe UI Semilight" w:cs="Segoe UI Semilight"/>
          <w:b/>
        </w:rPr>
        <w:t>дисциплины</w:t>
      </w:r>
      <w:bookmarkEnd w:id="8"/>
    </w:p>
    <w:p w:rsidR="00356F63" w:rsidRPr="00356F63" w:rsidRDefault="00356F63" w:rsidP="00356F63"/>
    <w:p w:rsidR="00341647" w:rsidRPr="00A00F65" w:rsidRDefault="00777533" w:rsidP="003D393B">
      <w:pPr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4.1 </w:t>
      </w:r>
      <w:r w:rsidR="0034164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Участникам в зависимости от возраста и уровня подготовки доступны следующие соревновательные </w:t>
      </w:r>
      <w:r w:rsidR="00250342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дисциплины</w:t>
      </w:r>
      <w:r w:rsidR="00AB797E" w:rsidRPr="00A00F65">
        <w:rPr>
          <w:rStyle w:val="af2"/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footnoteReference w:id="1"/>
      </w:r>
      <w:r w:rsidR="0034164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:</w:t>
      </w:r>
    </w:p>
    <w:p w:rsidR="003D393B" w:rsidRPr="00A00F65" w:rsidRDefault="003D393B" w:rsidP="003D393B">
      <w:pPr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</w:p>
    <w:tbl>
      <w:tblPr>
        <w:tblStyle w:val="51"/>
        <w:tblW w:w="0" w:type="auto"/>
        <w:tblInd w:w="426" w:type="dxa"/>
        <w:tblLook w:val="04A0" w:firstRow="1" w:lastRow="0" w:firstColumn="1" w:lastColumn="0" w:noHBand="0" w:noVBand="1"/>
      </w:tblPr>
      <w:tblGrid>
        <w:gridCol w:w="6232"/>
        <w:gridCol w:w="3679"/>
      </w:tblGrid>
      <w:tr w:rsidR="00341647" w:rsidRPr="00A00F65" w:rsidTr="006A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tabs>
                <w:tab w:val="left" w:pos="3643"/>
              </w:tabs>
              <w:jc w:val="both"/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lastRenderedPageBreak/>
              <w:t>Наименование</w:t>
            </w: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679" w:type="dxa"/>
          </w:tcPr>
          <w:p w:rsidR="00341647" w:rsidRPr="00A00F65" w:rsidRDefault="00341647" w:rsidP="003416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/>
                <w:bCs/>
                <w:sz w:val="24"/>
                <w:szCs w:val="24"/>
                <w:lang w:eastAsia="ru-RU"/>
              </w:rPr>
              <w:t>Лимит прохождения</w:t>
            </w:r>
          </w:p>
        </w:tc>
      </w:tr>
      <w:tr w:rsidR="00341647" w:rsidRPr="00A00F65" w:rsidTr="006A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A013AB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Индивидуальная гонка на 3</w:t>
            </w:r>
            <w:r w:rsidR="00341647"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b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3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0 мин</w:t>
            </w:r>
          </w:p>
        </w:tc>
      </w:tr>
      <w:tr w:rsidR="00341647" w:rsidRPr="00A00F65" w:rsidTr="006A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Индивидуальная гонка</w:t>
            </w:r>
            <w:r w:rsidR="0025034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на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 5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60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41647" w:rsidRPr="00A00F65" w:rsidTr="006A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Индивидуальная гонка </w:t>
            </w:r>
            <w:r w:rsidR="0025034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на 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10км</w:t>
            </w:r>
          </w:p>
        </w:tc>
        <w:tc>
          <w:tcPr>
            <w:tcW w:w="3679" w:type="dxa"/>
          </w:tcPr>
          <w:p w:rsidR="00341647" w:rsidRPr="00A00F65" w:rsidRDefault="00A013AB" w:rsidP="00341647">
            <w:pPr>
              <w:spacing w:line="276" w:lineRule="auto"/>
              <w:ind w:left="11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  <w:r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1 час 45</w:t>
            </w:r>
            <w:r w:rsidR="00341647"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 xml:space="preserve"> мин</w:t>
            </w:r>
          </w:p>
        </w:tc>
      </w:tr>
      <w:tr w:rsidR="00341647" w:rsidRPr="00A00F65" w:rsidTr="006A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:rsidR="00341647" w:rsidRPr="00A00F65" w:rsidRDefault="00341647" w:rsidP="00341647">
            <w:pPr>
              <w:jc w:val="both"/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Индивидуальная гонка </w:t>
            </w:r>
            <w:r w:rsidR="00250342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 xml:space="preserve">на </w:t>
            </w:r>
            <w:r w:rsidRPr="00A00F65">
              <w:rPr>
                <w:rFonts w:ascii="Segoe UI Semilight" w:eastAsiaTheme="minorEastAsia" w:hAnsi="Segoe UI Semilight" w:cs="Segoe UI Semilight"/>
                <w:bCs/>
                <w:sz w:val="24"/>
                <w:szCs w:val="24"/>
                <w:lang w:eastAsia="ru-RU"/>
              </w:rPr>
              <w:t>21.1км</w:t>
            </w:r>
          </w:p>
        </w:tc>
        <w:tc>
          <w:tcPr>
            <w:tcW w:w="3679" w:type="dxa"/>
          </w:tcPr>
          <w:p w:rsidR="00341647" w:rsidRPr="00A00F65" w:rsidRDefault="00341647" w:rsidP="00341647">
            <w:pPr>
              <w:spacing w:line="276" w:lineRule="auto"/>
              <w:ind w:left="11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</w:pPr>
            <w:r w:rsidRPr="00A00F65">
              <w:rPr>
                <w:rFonts w:ascii="Segoe UI Semilight" w:eastAsiaTheme="minorEastAsia" w:hAnsi="Segoe UI Semilight" w:cs="Segoe UI Semilight"/>
                <w:i/>
                <w:sz w:val="24"/>
                <w:szCs w:val="24"/>
                <w:lang w:eastAsia="ru-RU"/>
              </w:rPr>
              <w:t>3 часа</w:t>
            </w:r>
          </w:p>
        </w:tc>
      </w:tr>
    </w:tbl>
    <w:p w:rsidR="00CE597E" w:rsidRDefault="00CE597E" w:rsidP="00250342">
      <w:pPr>
        <w:ind w:left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</w:p>
    <w:p w:rsidR="0096021B" w:rsidRPr="00557E96" w:rsidRDefault="0096021B" w:rsidP="00557E96">
      <w:pPr>
        <w:pStyle w:val="a8"/>
        <w:numPr>
          <w:ilvl w:val="1"/>
          <w:numId w:val="23"/>
        </w:numPr>
        <w:tabs>
          <w:tab w:val="left" w:pos="993"/>
          <w:tab w:val="left" w:pos="1276"/>
        </w:tabs>
        <w:spacing w:after="0" w:line="240" w:lineRule="auto"/>
        <w:ind w:left="426" w:firstLine="0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9" w:name="_Toc449012163"/>
      <w:r w:rsidRPr="00557E96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Трасса, в рамках которой оборудованы </w:t>
      </w:r>
      <w:r w:rsidR="00CE597E" w:rsidRPr="00557E96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дистанции</w:t>
      </w:r>
      <w:r w:rsidR="00CE597E" w:rsidRPr="00557E96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CE597E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всех дисциплин</w:t>
      </w:r>
      <w:r w:rsidRPr="00557E96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, представляет собой замкнутый круг (старт и финиш находятся в одном месте) и проложена в</w:t>
      </w:r>
      <w:r w:rsidR="00356F63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центральной части города Рудный</w:t>
      </w:r>
      <w:r w:rsidRPr="00557E96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. Покрытие трассы преимущественно асфальтовое.</w:t>
      </w:r>
      <w:bookmarkEnd w:id="9"/>
    </w:p>
    <w:p w:rsidR="0096021B" w:rsidRPr="00A00F65" w:rsidRDefault="0096021B" w:rsidP="00250342">
      <w:pPr>
        <w:ind w:left="567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</w:p>
    <w:p w:rsidR="00A013AB" w:rsidRPr="00A013AB" w:rsidRDefault="3141FDAD" w:rsidP="3141FDAD">
      <w:pPr>
        <w:pStyle w:val="1"/>
        <w:numPr>
          <w:ilvl w:val="0"/>
          <w:numId w:val="9"/>
        </w:numPr>
        <w:jc w:val="center"/>
        <w:rPr>
          <w:rFonts w:ascii="Segoe UI Semilight,Times New Ro" w:eastAsia="Segoe UI Semilight,Times New Ro" w:hAnsi="Segoe UI Semilight,Times New Ro" w:cs="Segoe UI Semilight,Times New Ro"/>
          <w:b/>
          <w:bCs/>
        </w:rPr>
      </w:pPr>
      <w:r w:rsidRPr="3141FDAD">
        <w:rPr>
          <w:rFonts w:ascii="Segoe UI Semilight" w:eastAsia="Segoe UI Semilight" w:hAnsi="Segoe UI Semilight" w:cs="Segoe UI Semilight"/>
          <w:b/>
          <w:bCs/>
        </w:rPr>
        <w:t>Участники</w:t>
      </w:r>
    </w:p>
    <w:p w:rsidR="00BB0E67" w:rsidRPr="00BB0E67" w:rsidRDefault="00BB0E67" w:rsidP="00BB0E67"/>
    <w:p w:rsidR="00AB797E" w:rsidRPr="0031502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10" w:name="_Toc449012165"/>
      <w:bookmarkStart w:id="11" w:name="_Toc448956975"/>
      <w:bookmarkStart w:id="12" w:name="_Toc448961647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В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 xml:space="preserve"> Индивидуальной гонке на 3 км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принимают участие любители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бега от 15 лет и старше.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End w:id="10"/>
      <w:bookmarkEnd w:id="11"/>
      <w:bookmarkEnd w:id="12"/>
    </w:p>
    <w:p w:rsidR="00BB0E67" w:rsidRPr="00BB0E67" w:rsidRDefault="00BB0E67" w:rsidP="00BB0E67">
      <w:pPr>
        <w:pStyle w:val="a8"/>
        <w:tabs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AB797E" w:rsidRPr="00BB0E6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13" w:name="_Toc449012166"/>
      <w:bookmarkStart w:id="14" w:name="_Toc448956976"/>
      <w:bookmarkStart w:id="15" w:name="_Toc448961648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В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 xml:space="preserve"> Индивидуальной гонке на 5 км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 принимают участие любители бега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от 15 лет и старше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>.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bookmarkEnd w:id="13"/>
      <w:bookmarkEnd w:id="14"/>
      <w:bookmarkEnd w:id="15"/>
    </w:p>
    <w:p w:rsidR="00BB0E67" w:rsidRPr="00BB0E67" w:rsidRDefault="00BB0E67" w:rsidP="00BB0E67">
      <w:pPr>
        <w:pStyle w:val="a8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BB0E67" w:rsidRPr="00BB0E67" w:rsidRDefault="00BB0E67" w:rsidP="00BB0E67">
      <w:pPr>
        <w:pStyle w:val="a8"/>
        <w:tabs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56F63" w:rsidRPr="0031502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bookmarkStart w:id="16" w:name="_Toc449012167"/>
      <w:bookmarkStart w:id="17" w:name="_Toc448956977"/>
      <w:bookmarkStart w:id="18" w:name="_Toc448961649"/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 xml:space="preserve">В 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>Индивидуальной гонке на 10 км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принимают участие любители бега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="00EC0689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>от 15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лет и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старше.</w:t>
      </w:r>
    </w:p>
    <w:p w:rsidR="00BB0E67" w:rsidRPr="00BB0E67" w:rsidRDefault="00BB0E67" w:rsidP="00BB0E67">
      <w:pPr>
        <w:pStyle w:val="a8"/>
        <w:tabs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777533" w:rsidRPr="00315027" w:rsidRDefault="3141FDAD" w:rsidP="3141FDAD">
      <w:pPr>
        <w:pStyle w:val="a8"/>
        <w:numPr>
          <w:ilvl w:val="1"/>
          <w:numId w:val="9"/>
        </w:numPr>
        <w:tabs>
          <w:tab w:val="left" w:pos="1276"/>
        </w:tabs>
        <w:spacing w:after="0" w:line="240" w:lineRule="auto"/>
        <w:jc w:val="both"/>
        <w:outlineLvl w:val="2"/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</w:pP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В</w:t>
      </w:r>
      <w:r w:rsidRPr="3141FDAD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</w:t>
      </w:r>
      <w:r w:rsidRPr="3141FDAD">
        <w:rPr>
          <w:rFonts w:ascii="Segoe UI Semilight" w:eastAsia="Segoe UI Semilight" w:hAnsi="Segoe UI Semilight" w:cs="Segoe UI Semilight"/>
          <w:b/>
          <w:bCs/>
          <w:sz w:val="24"/>
          <w:szCs w:val="24"/>
          <w:lang w:eastAsia="ru-RU"/>
        </w:rPr>
        <w:t xml:space="preserve">Индивидуальной гонке на 21.1 км </w:t>
      </w:r>
      <w:r w:rsidRPr="3141FDAD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принимают участие любители</w:t>
      </w:r>
      <w:r w:rsidRPr="3141FDAD">
        <w:rPr>
          <w:rFonts w:ascii="Segoe UI Semilight," w:eastAsia="Segoe UI Semilight," w:hAnsi="Segoe UI Semilight," w:cs="Segoe UI Semilight,"/>
          <w:b/>
          <w:bCs/>
          <w:sz w:val="24"/>
          <w:szCs w:val="24"/>
          <w:lang w:eastAsia="ru-RU"/>
        </w:rPr>
        <w:t xml:space="preserve">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бега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 xml:space="preserve"> от 18 лет и </w:t>
      </w:r>
      <w:r w:rsidRPr="00315027">
        <w:rPr>
          <w:rFonts w:ascii="Segoe UI Semilight" w:eastAsia="Segoe UI Semilight" w:hAnsi="Segoe UI Semilight" w:cs="Segoe UI Semilight"/>
          <w:sz w:val="24"/>
          <w:szCs w:val="24"/>
          <w:lang w:eastAsia="ru-RU"/>
        </w:rPr>
        <w:t>старше</w:t>
      </w:r>
      <w:r w:rsidRPr="00315027">
        <w:rPr>
          <w:rFonts w:ascii="Segoe UI Semilight," w:eastAsia="Segoe UI Semilight," w:hAnsi="Segoe UI Semilight," w:cs="Segoe UI Semilight,"/>
          <w:sz w:val="24"/>
          <w:szCs w:val="24"/>
          <w:lang w:eastAsia="ru-RU"/>
        </w:rPr>
        <w:t>.</w:t>
      </w:r>
      <w:bookmarkEnd w:id="16"/>
    </w:p>
    <w:p w:rsidR="00BB0E67" w:rsidRPr="00BB0E67" w:rsidRDefault="00BB0E67" w:rsidP="00BB0E67">
      <w:pPr>
        <w:pStyle w:val="a8"/>
        <w:tabs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AB797E" w:rsidRDefault="00C62AD5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19" w:name="_Toc449012168"/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</w:t>
      </w:r>
      <w:r w:rsidR="00777533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 целях подведения итогов, определения и награждения победителей </w:t>
      </w:r>
      <w:r w:rsidR="00CE597E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применяются</w:t>
      </w:r>
      <w:r w:rsidR="00777533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следующие половозрастные категории:</w:t>
      </w:r>
      <w:bookmarkEnd w:id="17"/>
      <w:bookmarkEnd w:id="18"/>
      <w:bookmarkEnd w:id="19"/>
    </w:p>
    <w:p w:rsidR="00970994" w:rsidRDefault="00970994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970994" w:rsidRDefault="00C62AD5" w:rsidP="00370D21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</w:t>
      </w:r>
      <w:r w:rsidR="0097099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1 Возрастные к</w:t>
      </w:r>
      <w:r w:rsidR="00FB2A8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атегории детской Дистанции на 6</w:t>
      </w:r>
      <w:r w:rsidR="0097099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0 метров:</w:t>
      </w:r>
    </w:p>
    <w:p w:rsidR="00370D21" w:rsidRDefault="00370D21" w:rsidP="00370D21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970994" w:rsidRPr="00A00F65" w:rsidTr="00344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970994" w:rsidRPr="00A00F65" w:rsidRDefault="00970994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970994" w:rsidRPr="00A00F65" w:rsidRDefault="00D34146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девочки</w:t>
            </w:r>
          </w:p>
        </w:tc>
        <w:tc>
          <w:tcPr>
            <w:tcW w:w="2540" w:type="dxa"/>
            <w:hideMark/>
          </w:tcPr>
          <w:p w:rsidR="00970994" w:rsidRPr="00A00F65" w:rsidRDefault="00970994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</w:t>
            </w:r>
            <w:r w:rsidR="00D34146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альчики</w:t>
            </w:r>
          </w:p>
        </w:tc>
      </w:tr>
      <w:tr w:rsidR="00970994" w:rsidRPr="00A00F65" w:rsidTr="0034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970994" w:rsidRPr="00A00F65" w:rsidRDefault="00FB2A8F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5-7</w:t>
            </w:r>
            <w:r w:rsidR="00970994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970994" w:rsidRPr="00A00F65" w:rsidRDefault="00FB2A8F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5-7</w:t>
            </w:r>
          </w:p>
        </w:tc>
        <w:tc>
          <w:tcPr>
            <w:tcW w:w="2540" w:type="dxa"/>
          </w:tcPr>
          <w:p w:rsidR="00970994" w:rsidRPr="00A00F65" w:rsidRDefault="00FB2A8F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5-7</w:t>
            </w:r>
          </w:p>
        </w:tc>
      </w:tr>
    </w:tbl>
    <w:p w:rsidR="00970994" w:rsidRDefault="00970994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970994" w:rsidRDefault="00970994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970994" w:rsidRDefault="00066039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</w:t>
      </w:r>
      <w:r w:rsidR="00370D21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.2 Возрастные категории </w:t>
      </w:r>
      <w:r w:rsidR="00FB2A8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етской Дистанции на 1</w:t>
      </w:r>
      <w:r w:rsidR="00370D21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00 метров:</w:t>
      </w:r>
    </w:p>
    <w:p w:rsidR="00970994" w:rsidRDefault="00970994" w:rsidP="00370D21">
      <w:p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370D21" w:rsidRPr="00A00F65" w:rsidTr="00344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370D21" w:rsidRPr="00A00F65" w:rsidRDefault="00370D21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370D21" w:rsidRPr="00A00F65" w:rsidRDefault="00D34146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девочки</w:t>
            </w:r>
          </w:p>
        </w:tc>
        <w:tc>
          <w:tcPr>
            <w:tcW w:w="2540" w:type="dxa"/>
            <w:hideMark/>
          </w:tcPr>
          <w:p w:rsidR="00370D21" w:rsidRPr="00A00F65" w:rsidRDefault="00370D21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</w:t>
            </w:r>
            <w:r w:rsidR="00D34146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альчики</w:t>
            </w:r>
          </w:p>
        </w:tc>
      </w:tr>
      <w:tr w:rsidR="00370D21" w:rsidRPr="00A00F65" w:rsidTr="00344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70D21" w:rsidRPr="00A00F65" w:rsidRDefault="00FB2A8F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8 - 9</w:t>
            </w:r>
            <w:r w:rsidR="00370D21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70D21" w:rsidRPr="00A00F65" w:rsidRDefault="00FB2A8F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8-9</w:t>
            </w:r>
          </w:p>
        </w:tc>
        <w:tc>
          <w:tcPr>
            <w:tcW w:w="2540" w:type="dxa"/>
          </w:tcPr>
          <w:p w:rsidR="00370D21" w:rsidRPr="00A00F65" w:rsidRDefault="00FB2A8F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8-9</w:t>
            </w:r>
          </w:p>
        </w:tc>
      </w:tr>
    </w:tbl>
    <w:p w:rsidR="00970994" w:rsidRDefault="00970994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A3E4F" w:rsidRDefault="003A3E4F" w:rsidP="00FB2A8F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FB2A8F" w:rsidRDefault="00FB2A8F" w:rsidP="00FB2A8F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lastRenderedPageBreak/>
        <w:t>5.5.3 Возрастные категории детской Дистанции на 250 метров:</w:t>
      </w:r>
    </w:p>
    <w:p w:rsidR="00FB2A8F" w:rsidRDefault="00FB2A8F" w:rsidP="00FB2A8F">
      <w:p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FB2A8F" w:rsidRPr="00A00F65" w:rsidTr="00D52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девочки</w:t>
            </w:r>
          </w:p>
        </w:tc>
        <w:tc>
          <w:tcPr>
            <w:tcW w:w="2540" w:type="dxa"/>
            <w:hideMark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</w:t>
            </w: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альчики</w:t>
            </w:r>
          </w:p>
        </w:tc>
      </w:tr>
      <w:tr w:rsidR="00FB2A8F" w:rsidRPr="00A00F65" w:rsidTr="00D52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10 - 12</w:t>
            </w:r>
            <w:r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10-12</w:t>
            </w:r>
          </w:p>
        </w:tc>
        <w:tc>
          <w:tcPr>
            <w:tcW w:w="2540" w:type="dxa"/>
          </w:tcPr>
          <w:p w:rsidR="00FB2A8F" w:rsidRPr="00A00F65" w:rsidRDefault="00FB2A8F" w:rsidP="00D52883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10-12</w:t>
            </w:r>
          </w:p>
        </w:tc>
      </w:tr>
    </w:tbl>
    <w:p w:rsidR="00970994" w:rsidRDefault="00970994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A3E4F" w:rsidRDefault="003A3E4F" w:rsidP="003A3E4F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A3E4F" w:rsidRDefault="003A3E4F" w:rsidP="003A3E4F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.</w:t>
      </w:r>
      <w:r w:rsidRPr="003A3E4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4</w:t>
      </w: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озрастные категории детской Дистанции на 400 метров:</w:t>
      </w:r>
    </w:p>
    <w:p w:rsidR="003A3E4F" w:rsidRDefault="003A3E4F" w:rsidP="003A3E4F">
      <w:p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3A3E4F" w:rsidRPr="00A00F65" w:rsidTr="00C72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девочки</w:t>
            </w:r>
          </w:p>
        </w:tc>
        <w:tc>
          <w:tcPr>
            <w:tcW w:w="2540" w:type="dxa"/>
            <w:hideMark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</w:t>
            </w:r>
            <w:r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альчики</w:t>
            </w:r>
          </w:p>
        </w:tc>
      </w:tr>
      <w:tr w:rsidR="003A3E4F" w:rsidRPr="00A00F65" w:rsidTr="00C72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13 - 14</w:t>
            </w:r>
            <w:r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13-14</w:t>
            </w:r>
          </w:p>
        </w:tc>
        <w:tc>
          <w:tcPr>
            <w:tcW w:w="2540" w:type="dxa"/>
          </w:tcPr>
          <w:p w:rsidR="003A3E4F" w:rsidRPr="00A00F65" w:rsidRDefault="003A3E4F" w:rsidP="00C7222D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13-14</w:t>
            </w:r>
          </w:p>
        </w:tc>
      </w:tr>
    </w:tbl>
    <w:p w:rsidR="003A3E4F" w:rsidRDefault="003A3E4F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A3E4F" w:rsidRDefault="003A3E4F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70D21" w:rsidRDefault="00066039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</w:t>
      </w:r>
      <w:r w:rsidR="0051037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</w:t>
      </w:r>
      <w:r w:rsidR="0051037C" w:rsidRPr="0051037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</w:t>
      </w:r>
      <w:r w:rsidR="00370D21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озрастные категории </w:t>
      </w:r>
      <w:r w:rsidR="00CD39B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Дистанции на </w:t>
      </w:r>
      <w:r w:rsidR="00D34146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3 км, 5 км и 10 км:</w:t>
      </w:r>
    </w:p>
    <w:p w:rsidR="00370D21" w:rsidRDefault="00370D21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CD39BA" w:rsidRPr="00A00F65" w:rsidTr="00D34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hideMark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ужчины</w:t>
            </w:r>
          </w:p>
        </w:tc>
      </w:tr>
      <w:tr w:rsidR="00CD39BA" w:rsidRPr="00A00F65" w:rsidTr="00D3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CD39BA" w:rsidRPr="00A00F65" w:rsidRDefault="00D34146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15-30</w:t>
            </w:r>
            <w:r w:rsidR="00CD39BA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15-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540" w:type="dxa"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15-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0</w:t>
            </w:r>
          </w:p>
        </w:tc>
      </w:tr>
      <w:tr w:rsidR="00CD39BA" w:rsidRPr="00A00F65" w:rsidTr="00D34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CD39BA" w:rsidRPr="00A00F65" w:rsidRDefault="00D34146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5</w:t>
            </w:r>
            <w:r w:rsidR="00CD39BA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5</w:t>
            </w:r>
          </w:p>
        </w:tc>
        <w:tc>
          <w:tcPr>
            <w:tcW w:w="2540" w:type="dxa"/>
          </w:tcPr>
          <w:p w:rsidR="00CD39BA" w:rsidRPr="00A00F65" w:rsidRDefault="00CD39BA" w:rsidP="00344212">
            <w:pPr>
              <w:tabs>
                <w:tab w:val="left" w:pos="1276"/>
              </w:tabs>
              <w:spacing w:before="300" w:after="300"/>
              <w:ind w:firstLine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5</w:t>
            </w:r>
          </w:p>
        </w:tc>
      </w:tr>
      <w:tr w:rsidR="00D34146" w:rsidRPr="00A00F65" w:rsidTr="00D3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D34146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старше 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45</w:t>
            </w:r>
            <w:r w:rsidR="00D34146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D34146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45</w:t>
            </w: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+</w:t>
            </w:r>
          </w:p>
        </w:tc>
        <w:tc>
          <w:tcPr>
            <w:tcW w:w="2540" w:type="dxa"/>
          </w:tcPr>
          <w:p w:rsidR="00D34146" w:rsidRPr="00A00F65" w:rsidRDefault="008131FA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="00D34146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45</w:t>
            </w: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+</w:t>
            </w:r>
          </w:p>
        </w:tc>
      </w:tr>
    </w:tbl>
    <w:p w:rsidR="00CD39BA" w:rsidRDefault="00CD39BA" w:rsidP="00D34146">
      <w:p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CD39BA" w:rsidRDefault="00CD39BA" w:rsidP="00C760EA">
      <w:pPr>
        <w:tabs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CD39BA" w:rsidRDefault="0051037C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5.</w:t>
      </w:r>
      <w:r w:rsidRPr="0051037C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6</w:t>
      </w:r>
      <w:r w:rsidR="00C760E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Возр</w:t>
      </w:r>
      <w:r w:rsidR="008131F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астные категории Дистанции на 21,1</w:t>
      </w:r>
      <w:r w:rsidR="00C760EA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км:</w:t>
      </w:r>
    </w:p>
    <w:p w:rsidR="00CD39BA" w:rsidRDefault="00CD39BA" w:rsidP="00777533">
      <w:pPr>
        <w:tabs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tbl>
      <w:tblPr>
        <w:tblStyle w:val="31"/>
        <w:tblW w:w="9251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4301"/>
        <w:gridCol w:w="2410"/>
        <w:gridCol w:w="2540"/>
      </w:tblGrid>
      <w:tr w:rsidR="00C760EA" w:rsidRPr="00A00F65" w:rsidTr="0081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1" w:type="dxa"/>
            <w:hideMark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Возраст</w:t>
            </w:r>
          </w:p>
        </w:tc>
        <w:tc>
          <w:tcPr>
            <w:tcW w:w="2410" w:type="dxa"/>
            <w:hideMark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Женщины</w:t>
            </w:r>
          </w:p>
        </w:tc>
        <w:tc>
          <w:tcPr>
            <w:tcW w:w="2540" w:type="dxa"/>
            <w:hideMark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Times New Roman" w:hAnsi="Segoe UI Semilight" w:cs="Segoe UI Semilight"/>
                <w:b w:val="0"/>
                <w:bCs w:val="0"/>
                <w:color w:val="333333"/>
                <w:sz w:val="24"/>
                <w:szCs w:val="24"/>
              </w:rPr>
            </w:pPr>
            <w:r w:rsidRPr="00A00F65">
              <w:rPr>
                <w:rFonts w:ascii="Segoe UI Semilight" w:eastAsia="Times New Roman" w:hAnsi="Segoe UI Semilight" w:cs="Segoe UI Semilight"/>
                <w:color w:val="333333"/>
                <w:sz w:val="24"/>
                <w:szCs w:val="24"/>
              </w:rPr>
              <w:t>Мужчины</w:t>
            </w:r>
          </w:p>
        </w:tc>
      </w:tr>
      <w:tr w:rsidR="00C760EA" w:rsidRPr="00A00F65" w:rsidTr="0081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C760EA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18-30</w:t>
            </w:r>
            <w:r w:rsidR="00C760EA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760EA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18</w:t>
            </w:r>
            <w:r w:rsidR="00C760E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-</w:t>
            </w: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540" w:type="dxa"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18-30</w:t>
            </w:r>
          </w:p>
        </w:tc>
      </w:tr>
      <w:tr w:rsidR="00C760EA" w:rsidRPr="00A00F65" w:rsidTr="0081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C760EA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0</w:t>
            </w:r>
            <w:r w:rsidR="00C760EA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0</w:t>
            </w:r>
          </w:p>
        </w:tc>
        <w:tc>
          <w:tcPr>
            <w:tcW w:w="2540" w:type="dxa"/>
          </w:tcPr>
          <w:p w:rsidR="00C760EA" w:rsidRPr="00A00F65" w:rsidRDefault="00C760EA" w:rsidP="00344212">
            <w:pPr>
              <w:tabs>
                <w:tab w:val="left" w:pos="1276"/>
              </w:tabs>
              <w:spacing w:before="300" w:after="300"/>
              <w:ind w:firstLine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31-40</w:t>
            </w:r>
          </w:p>
        </w:tc>
      </w:tr>
      <w:tr w:rsidR="008131FA" w:rsidRPr="00A00F65" w:rsidTr="0081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8131FA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41-55</w:t>
            </w:r>
            <w:r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131FA" w:rsidRPr="00A00F65" w:rsidRDefault="008131FA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41-55</w:t>
            </w:r>
          </w:p>
        </w:tc>
        <w:tc>
          <w:tcPr>
            <w:tcW w:w="2540" w:type="dxa"/>
          </w:tcPr>
          <w:p w:rsidR="008131FA" w:rsidRPr="00A00F65" w:rsidRDefault="008131FA" w:rsidP="00344212">
            <w:pPr>
              <w:tabs>
                <w:tab w:val="left" w:pos="1276"/>
              </w:tabs>
              <w:spacing w:before="300" w:after="300"/>
              <w:ind w:firstLine="9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41-55</w:t>
            </w:r>
          </w:p>
        </w:tc>
      </w:tr>
      <w:tr w:rsidR="008131FA" w:rsidRPr="00A00F65" w:rsidTr="0081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1" w:type="dxa"/>
          </w:tcPr>
          <w:p w:rsidR="008131FA" w:rsidRPr="00A00F65" w:rsidRDefault="0095008C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lastRenderedPageBreak/>
              <w:t xml:space="preserve">старше 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55</w:t>
            </w:r>
            <w:r w:rsidR="008131FA" w:rsidRPr="3141FDAD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 xml:space="preserve"> лет</w:t>
            </w:r>
          </w:p>
        </w:tc>
        <w:tc>
          <w:tcPr>
            <w:tcW w:w="2410" w:type="dxa"/>
          </w:tcPr>
          <w:p w:rsidR="008131FA" w:rsidRPr="00A00F65" w:rsidRDefault="0095008C" w:rsidP="00344212">
            <w:pPr>
              <w:tabs>
                <w:tab w:val="left" w:pos="1276"/>
              </w:tabs>
              <w:spacing w:before="300" w:after="300"/>
              <w:ind w:firstLine="56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Ж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55</w:t>
            </w: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+</w:t>
            </w:r>
          </w:p>
        </w:tc>
        <w:tc>
          <w:tcPr>
            <w:tcW w:w="2540" w:type="dxa"/>
          </w:tcPr>
          <w:p w:rsidR="008131FA" w:rsidRPr="00A00F65" w:rsidRDefault="0095008C" w:rsidP="00344212">
            <w:pPr>
              <w:tabs>
                <w:tab w:val="left" w:pos="1276"/>
              </w:tabs>
              <w:spacing w:before="300" w:after="300"/>
              <w:ind w:firstLine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,Times New Ro" w:eastAsia="Segoe UI Semilight,Times New Ro" w:hAnsi="Segoe UI Semilight,Times New Ro" w:cs="Segoe UI Semilight,Times New Ro"/>
                <w:color w:val="333333"/>
                <w:sz w:val="24"/>
                <w:szCs w:val="24"/>
              </w:rPr>
            </w:pP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М</w:t>
            </w:r>
            <w:r w:rsidR="008131FA"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55</w:t>
            </w:r>
            <w:r>
              <w:rPr>
                <w:rFonts w:ascii="Segoe UI Semilight" w:eastAsia="Segoe UI Semilight" w:hAnsi="Segoe UI Semilight" w:cs="Segoe UI Semilight"/>
                <w:color w:val="333333"/>
                <w:sz w:val="24"/>
                <w:szCs w:val="24"/>
              </w:rPr>
              <w:t>+</w:t>
            </w:r>
          </w:p>
        </w:tc>
      </w:tr>
    </w:tbl>
    <w:p w:rsidR="00341647" w:rsidRPr="00C62AD5" w:rsidRDefault="00341647" w:rsidP="00C62AD5">
      <w:pPr>
        <w:tabs>
          <w:tab w:val="left" w:pos="993"/>
          <w:tab w:val="left" w:pos="1276"/>
        </w:tabs>
        <w:spacing w:after="0" w:line="240" w:lineRule="auto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29057F" w:rsidRPr="0029057F" w:rsidRDefault="0029057F" w:rsidP="0029057F">
      <w:pPr>
        <w:pStyle w:val="a8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29057F" w:rsidRPr="00557E96" w:rsidRDefault="0029057F" w:rsidP="0029057F">
      <w:pPr>
        <w:pStyle w:val="a8"/>
        <w:tabs>
          <w:tab w:val="left" w:pos="993"/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29057F" w:rsidRPr="001B4878" w:rsidRDefault="00066039" w:rsidP="001B4878">
      <w:pPr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20" w:name="_Toc449012170"/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6</w:t>
      </w:r>
      <w:r w:rsidR="0029057F" w:rsidRPr="001B487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  </w:t>
      </w:r>
      <w:r w:rsidR="00250342" w:rsidRPr="001B487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Категория Участника определяется при регистрации на сайте</w:t>
      </w:r>
      <w:r w:rsidR="0029057F" w:rsidRPr="001B487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:</w:t>
      </w:r>
    </w:p>
    <w:p w:rsidR="00250342" w:rsidRDefault="0029057F" w:rsidP="0029057F">
      <w:pPr>
        <w:pStyle w:val="a8"/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 </w:t>
      </w:r>
      <w:r w:rsidR="00250342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250342" w:rsidRPr="00557E96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http</w:t>
      </w:r>
      <w:hyperlink r:id="rId9" w:history="1">
        <w:r w:rsidR="00250342" w:rsidRPr="00557E96">
          <w:rPr>
            <w:rFonts w:ascii="Segoe UI Semilight" w:eastAsiaTheme="minorEastAsia" w:hAnsi="Segoe UI Semilight" w:cs="Segoe UI Semilight"/>
            <w:color w:val="0000FF"/>
            <w:sz w:val="24"/>
            <w:szCs w:val="24"/>
            <w:lang w:eastAsia="ru-RU"/>
          </w:rPr>
          <w:t>://</w:t>
        </w:r>
      </w:hyperlink>
      <w:bookmarkEnd w:id="20"/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rudny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-</w:t>
      </w:r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marathon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kz</w:t>
      </w:r>
    </w:p>
    <w:p w:rsidR="0029057F" w:rsidRPr="0029057F" w:rsidRDefault="0029057F" w:rsidP="0029057F">
      <w:pPr>
        <w:pStyle w:val="a8"/>
        <w:tabs>
          <w:tab w:val="left" w:pos="142"/>
          <w:tab w:val="left" w:pos="851"/>
          <w:tab w:val="left" w:pos="993"/>
          <w:tab w:val="left" w:pos="1276"/>
        </w:tabs>
        <w:spacing w:after="0" w:line="240" w:lineRule="auto"/>
        <w:ind w:left="78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3D393B" w:rsidRDefault="00066039" w:rsidP="001B4878">
      <w:pPr>
        <w:pStyle w:val="a8"/>
        <w:tabs>
          <w:tab w:val="left" w:pos="993"/>
          <w:tab w:val="left" w:pos="1276"/>
        </w:tabs>
        <w:spacing w:after="0" w:line="240" w:lineRule="auto"/>
        <w:ind w:left="426"/>
        <w:jc w:val="both"/>
        <w:outlineLvl w:val="2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bookmarkStart w:id="21" w:name="_Toc449012171"/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5.7</w:t>
      </w:r>
      <w:r w:rsidR="001B4878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250342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Точный возраст Участников определяется по количеству полных лет на день проведения Соревнования.</w:t>
      </w:r>
      <w:bookmarkEnd w:id="21"/>
    </w:p>
    <w:p w:rsidR="00BF0292" w:rsidRDefault="00BF0292" w:rsidP="0029057F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22" w:name="_Toc448952404"/>
      <w:bookmarkStart w:id="23" w:name="_Toc449012172"/>
      <w:r w:rsidRPr="0029057F">
        <w:rPr>
          <w:rFonts w:ascii="Segoe UI Semilight" w:eastAsia="Times New Roman" w:hAnsi="Segoe UI Semilight" w:cs="Segoe UI Semilight"/>
          <w:b/>
        </w:rPr>
        <w:t>Регистрация</w:t>
      </w:r>
      <w:bookmarkEnd w:id="22"/>
      <w:bookmarkEnd w:id="23"/>
    </w:p>
    <w:p w:rsidR="0029057F" w:rsidRPr="0029057F" w:rsidRDefault="0029057F" w:rsidP="0029057F"/>
    <w:p w:rsidR="000C21E5" w:rsidRPr="0029057F" w:rsidRDefault="000C21E5" w:rsidP="005628A9">
      <w:pPr>
        <w:ind w:left="426"/>
        <w:jc w:val="both"/>
        <w:rPr>
          <w:rFonts w:ascii="Segoe UI Semilight" w:hAnsi="Segoe UI Semilight" w:cs="Segoe UI Semilight"/>
          <w:b/>
          <w:sz w:val="24"/>
          <w:szCs w:val="24"/>
          <w:lang w:eastAsia="ru-RU"/>
        </w:rPr>
      </w:pPr>
      <w:r w:rsidRPr="00A00F65">
        <w:rPr>
          <w:rFonts w:ascii="Segoe UI Semilight" w:hAnsi="Segoe UI Semilight" w:cs="Segoe UI Semilight"/>
          <w:sz w:val="24"/>
          <w:szCs w:val="24"/>
          <w:lang w:eastAsia="ru-RU"/>
        </w:rPr>
        <w:t xml:space="preserve">6.1 </w:t>
      </w:r>
      <w:r w:rsidRPr="0029057F">
        <w:rPr>
          <w:rFonts w:ascii="Segoe UI Semilight" w:hAnsi="Segoe UI Semilight" w:cs="Segoe UI Semilight"/>
          <w:b/>
          <w:sz w:val="24"/>
          <w:szCs w:val="24"/>
          <w:lang w:eastAsia="ru-RU"/>
        </w:rPr>
        <w:t>Регистрация индивид</w:t>
      </w:r>
      <w:r w:rsidR="0029057F">
        <w:rPr>
          <w:rFonts w:ascii="Segoe UI Semilight" w:hAnsi="Segoe UI Semilight" w:cs="Segoe UI Semilight"/>
          <w:b/>
          <w:sz w:val="24"/>
          <w:szCs w:val="24"/>
          <w:lang w:eastAsia="ru-RU"/>
        </w:rPr>
        <w:t>уальных участников Соревнования:</w:t>
      </w:r>
    </w:p>
    <w:p w:rsidR="000C21E5" w:rsidRPr="006A77DF" w:rsidRDefault="000C21E5" w:rsidP="005628A9">
      <w:pPr>
        <w:ind w:left="426"/>
        <w:jc w:val="both"/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6.1.1 Заявки на учас</w:t>
      </w:r>
      <w:r w:rsidR="006A77DF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тие подаются на сайте по адресу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 xml:space="preserve"> </w:t>
      </w:r>
      <w:r w:rsidR="006A77DF" w:rsidRPr="00557E96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http</w:t>
      </w:r>
      <w:hyperlink r:id="rId10" w:history="1">
        <w:r w:rsidR="006A77DF" w:rsidRPr="00557E96">
          <w:rPr>
            <w:rFonts w:ascii="Segoe UI Semilight" w:eastAsiaTheme="minorEastAsia" w:hAnsi="Segoe UI Semilight" w:cs="Segoe UI Semilight"/>
            <w:color w:val="0000FF"/>
            <w:sz w:val="24"/>
            <w:szCs w:val="24"/>
            <w:lang w:eastAsia="ru-RU"/>
          </w:rPr>
          <w:t>://</w:t>
        </w:r>
      </w:hyperlink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rudny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-</w:t>
      </w:r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marathon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kz</w:t>
      </w:r>
      <w:r w:rsidR="006A77DF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 xml:space="preserve"> </w:t>
      </w:r>
    </w:p>
    <w:p w:rsidR="000C21E5" w:rsidRPr="00A00F65" w:rsidRDefault="000C21E5" w:rsidP="005628A9">
      <w:pPr>
        <w:ind w:left="426"/>
        <w:jc w:val="both"/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6.1.2 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Электронная регистрация участников на беговое событие за</w:t>
      </w:r>
      <w:r w:rsidR="00F65AF3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вершается в (23 часа 59 минут</w:t>
      </w:r>
      <w:r w:rsidR="006A77DF" w:rsidRPr="006A77DF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</w:t>
      </w:r>
      <w:r w:rsidR="00611472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21</w:t>
      </w:r>
      <w:r w:rsidR="0016516C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.0</w:t>
      </w:r>
      <w:r w:rsidR="0016516C" w:rsidRPr="0016516C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9</w:t>
      </w:r>
      <w:r w:rsidR="00AA5283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.2018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года) или ранее, если достигнут лимит количества участников.</w:t>
      </w:r>
    </w:p>
    <w:p w:rsidR="00AE076E" w:rsidRPr="00C62AD5" w:rsidRDefault="000C21E5" w:rsidP="00C62AD5">
      <w:pPr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6.1.3 Регистрация участников в месте </w:t>
      </w:r>
      <w:r w:rsidR="00250342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предварительной 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выдачи стартовых пакетов осуществляется, если лимит количества участников при электронной регистрации н</w:t>
      </w:r>
      <w:r w:rsidR="00AE076E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е достигнут, и завершается не</w:t>
      </w:r>
      <w:r w:rsidR="00E13C0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посредственно перед стартом в (0</w:t>
      </w:r>
      <w:r w:rsidR="00611472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8 часов 00 минут 23</w:t>
      </w:r>
      <w:r w:rsidR="00AE076E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>.09.2018</w:t>
      </w:r>
      <w:r w:rsidRPr="00A00F65">
        <w:rPr>
          <w:rFonts w:ascii="Segoe UI Semilight" w:eastAsiaTheme="minorEastAsia" w:hAnsi="Segoe UI Semilight" w:cs="Segoe UI Semilight"/>
          <w:color w:val="000000" w:themeColor="text1"/>
          <w:sz w:val="24"/>
          <w:szCs w:val="24"/>
          <w:lang w:eastAsia="ru-RU"/>
        </w:rPr>
        <w:t xml:space="preserve"> года).</w:t>
      </w:r>
    </w:p>
    <w:p w:rsidR="000C21E5" w:rsidRDefault="000C21E5" w:rsidP="005628A9">
      <w:pPr>
        <w:pStyle w:val="a8"/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  <w:r w:rsidRPr="00066039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6</w:t>
      </w:r>
      <w:r w:rsidR="00C62AD5" w:rsidRPr="00066039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.2</w:t>
      </w:r>
      <w:r w:rsidRPr="00AE076E"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  <w:t xml:space="preserve"> По окончании регистрации участникам присваиваются стартовые номера. Участник должен участвовать в Соревновании под своим номером. </w:t>
      </w:r>
    </w:p>
    <w:p w:rsidR="00AE076E" w:rsidRPr="00AE076E" w:rsidRDefault="00AE076E" w:rsidP="005628A9">
      <w:pPr>
        <w:pStyle w:val="a8"/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b/>
          <w:sz w:val="24"/>
          <w:szCs w:val="24"/>
          <w:lang w:eastAsia="ru-RU"/>
        </w:rPr>
      </w:pPr>
    </w:p>
    <w:p w:rsidR="00BF0292" w:rsidRDefault="00BF0292" w:rsidP="00AE076E">
      <w:pPr>
        <w:pStyle w:val="1"/>
        <w:numPr>
          <w:ilvl w:val="0"/>
          <w:numId w:val="9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24" w:name="_Toc448952406"/>
      <w:bookmarkStart w:id="25" w:name="_Toc449012174"/>
      <w:r w:rsidRPr="00AE076E">
        <w:rPr>
          <w:rFonts w:ascii="Segoe UI Semilight" w:eastAsia="Times New Roman" w:hAnsi="Segoe UI Semilight" w:cs="Segoe UI Semilight"/>
          <w:b/>
        </w:rPr>
        <w:t>Допуск и дисквалификация</w:t>
      </w:r>
      <w:bookmarkEnd w:id="24"/>
      <w:bookmarkEnd w:id="25"/>
    </w:p>
    <w:p w:rsidR="00AE076E" w:rsidRPr="00AE076E" w:rsidRDefault="00AE076E" w:rsidP="00AE076E">
      <w:pPr>
        <w:rPr>
          <w:b/>
        </w:rPr>
      </w:pPr>
    </w:p>
    <w:p w:rsidR="005628A9" w:rsidRPr="00AE076E" w:rsidRDefault="00AE076E" w:rsidP="00AE076E">
      <w:pPr>
        <w:pStyle w:val="a8"/>
        <w:ind w:left="426"/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</w:pPr>
      <w:r w:rsidRPr="00066039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7.</w:t>
      </w:r>
      <w:r w:rsidR="00066039" w:rsidRPr="00066039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>1</w:t>
      </w:r>
      <w:r w:rsidR="00E730E4" w:rsidRP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 xml:space="preserve"> </w:t>
      </w:r>
      <w:r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 xml:space="preserve">     </w:t>
      </w:r>
      <w:r w:rsidR="005628A9" w:rsidRP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Допуск участника</w:t>
      </w:r>
      <w:r w:rsidRPr="00AE076E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:</w:t>
      </w:r>
    </w:p>
    <w:p w:rsidR="00ED4733" w:rsidRPr="00A00F65" w:rsidRDefault="00066039" w:rsidP="00E730E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</w:t>
      </w:r>
      <w:r w:rsidR="00ED4733" w:rsidRPr="00A00F65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Для допуска к Соревнованию 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участник </w:t>
      </w:r>
      <w:r w:rsidR="00B34B07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должен быть предварительно зарегистрирован и 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обязан предъявить:</w:t>
      </w:r>
    </w:p>
    <w:p w:rsidR="00E374AC" w:rsidRPr="00E374AC" w:rsidRDefault="00ED4733" w:rsidP="00E374AC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документ, удостоверяющий личность и возраст;</w:t>
      </w:r>
    </w:p>
    <w:p w:rsidR="00E374AC" w:rsidRDefault="00E374AC" w:rsidP="00E374AC">
      <w:p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ED4733" w:rsidRPr="00E374AC" w:rsidRDefault="00E374AC" w:rsidP="00C62AD5">
      <w:pPr>
        <w:spacing w:after="0" w:line="276" w:lineRule="auto"/>
        <w:ind w:left="426" w:hanging="426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     </w:t>
      </w:r>
      <w:r w:rsidR="00AE076E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7.2</w:t>
      </w:r>
      <w:r w:rsidR="00ED4733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Кроме</w:t>
      </w:r>
      <w:r w:rsidR="00AE076E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документов, указанных в п. 7.</w:t>
      </w:r>
      <w:r w:rsidR="00ED4733" w:rsidRPr="00E374AC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1 для допуска несовершеннолетнего участника к участию в Соревновании законный представитель несовершеннолетнего участника обязан предоставить документ, подтверждающий полномочия законного представителя.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Таким документом может быть: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- паспорт гражданина Казахстана, удостоверяющий личность родителя, содержащий отметку о регистрации рождения ребенка;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- паспорт гражданина Казахстана, удостоверяющий личность родителя, с предъявлением свидетельства о рождении ребенка, если в паспорте отсутствует отметка о регистрации рождения ребенка;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- удостоверение опекуна при предъявлении документа, удостоверяющего личность опекуна;</w:t>
      </w:r>
    </w:p>
    <w:p w:rsidR="00ED4733" w:rsidRPr="00A00F65" w:rsidRDefault="00ED4733" w:rsidP="00ED4733">
      <w:pPr>
        <w:pStyle w:val="a8"/>
        <w:numPr>
          <w:ilvl w:val="0"/>
          <w:numId w:val="17"/>
        </w:numPr>
        <w:spacing w:after="0" w:line="276" w:lineRule="auto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lastRenderedPageBreak/>
        <w:t>- иные документы, подтверждающие полномочия законного представителя несовершеннолетнего участника.</w:t>
      </w:r>
    </w:p>
    <w:p w:rsidR="00ED4733" w:rsidRPr="00A00F65" w:rsidRDefault="00AE076E" w:rsidP="00E730E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7.3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ED4733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Признаком допуска участника к 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Соревнованию</w:t>
      </w:r>
      <w:r w:rsidR="00ED4733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является выдача ему </w:t>
      </w:r>
      <w:r w:rsidR="00B34B07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индивидуального номера участника с прикрепленным к нему электронным чипом. </w:t>
      </w:r>
    </w:p>
    <w:p w:rsidR="005628A9" w:rsidRDefault="00AE076E" w:rsidP="00E730E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  <w:r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7.4</w:t>
      </w:r>
      <w:r w:rsidR="00ED4733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5628A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Информация о сроках и месте предварительной выдачи </w:t>
      </w:r>
      <w:r w:rsidR="00557E96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номеров и чипов</w:t>
      </w:r>
      <w:r w:rsidR="005628A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публикуется на сайте </w:t>
      </w:r>
      <w:r w:rsidR="00B865C4" w:rsidRPr="00557E96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http</w:t>
      </w:r>
      <w:hyperlink r:id="rId11" w:history="1">
        <w:r w:rsidR="00B865C4" w:rsidRPr="00557E96">
          <w:rPr>
            <w:rFonts w:ascii="Segoe UI Semilight" w:eastAsiaTheme="minorEastAsia" w:hAnsi="Segoe UI Semilight" w:cs="Segoe UI Semilight"/>
            <w:color w:val="0000FF"/>
            <w:sz w:val="24"/>
            <w:szCs w:val="24"/>
            <w:lang w:eastAsia="ru-RU"/>
          </w:rPr>
          <w:t>://</w:t>
        </w:r>
      </w:hyperlink>
      <w:r w:rsidR="00B865C4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rudny</w:t>
      </w:r>
      <w:r w:rsidR="00B865C4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-</w:t>
      </w:r>
      <w:r w:rsidR="00B865C4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marathon</w:t>
      </w:r>
      <w:r w:rsidR="00B865C4" w:rsidRPr="006A77DF">
        <w:rPr>
          <w:rFonts w:ascii="Segoe UI Semilight" w:eastAsiaTheme="minorEastAsia" w:hAnsi="Segoe UI Semilight" w:cs="Segoe UI Semilight"/>
          <w:color w:val="0000FF"/>
          <w:sz w:val="24"/>
          <w:szCs w:val="24"/>
          <w:lang w:eastAsia="ru-RU"/>
        </w:rPr>
        <w:t>.</w:t>
      </w:r>
      <w:r w:rsidR="00B865C4">
        <w:rPr>
          <w:rFonts w:ascii="Segoe UI Semilight" w:eastAsiaTheme="minorEastAsia" w:hAnsi="Segoe UI Semilight" w:cs="Segoe UI Semilight"/>
          <w:color w:val="0000FF"/>
          <w:sz w:val="24"/>
          <w:szCs w:val="24"/>
          <w:lang w:val="en-US" w:eastAsia="ru-RU"/>
        </w:rPr>
        <w:t>kz</w:t>
      </w:r>
      <w:r w:rsidR="00B865C4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B865C4" w:rsidRPr="00B865C4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 xml:space="preserve"> </w:t>
      </w:r>
      <w:r w:rsidR="005628A9" w:rsidRPr="00A00F65">
        <w:rPr>
          <w:rFonts w:ascii="Segoe UI Semilight" w:eastAsiaTheme="minorEastAsia" w:hAnsi="Segoe UI Semilight" w:cs="Segoe UI Semilight"/>
          <w:sz w:val="24"/>
          <w:szCs w:val="24"/>
          <w:lang w:eastAsia="ru-RU"/>
        </w:rPr>
        <w:t>не позднее, чем за 2 (две) недели до начала Соревнования.</w:t>
      </w:r>
    </w:p>
    <w:p w:rsidR="00CB7F9D" w:rsidRPr="00A00F65" w:rsidRDefault="00CB7F9D" w:rsidP="00E730E4">
      <w:pPr>
        <w:spacing w:after="0" w:line="276" w:lineRule="auto"/>
        <w:ind w:left="426"/>
        <w:jc w:val="both"/>
        <w:rPr>
          <w:rFonts w:ascii="Segoe UI Semilight" w:eastAsiaTheme="minorEastAsia" w:hAnsi="Segoe UI Semilight" w:cs="Segoe UI Semilight"/>
          <w:sz w:val="24"/>
          <w:szCs w:val="24"/>
          <w:lang w:eastAsia="ru-RU"/>
        </w:rPr>
      </w:pPr>
    </w:p>
    <w:p w:rsidR="00BD782C" w:rsidRPr="00A00F65" w:rsidRDefault="00EA066C" w:rsidP="00ED4733">
      <w:pPr>
        <w:pStyle w:val="a8"/>
        <w:keepNext/>
        <w:keepLines/>
        <w:spacing w:after="0" w:line="276" w:lineRule="auto"/>
        <w:ind w:left="708"/>
        <w:jc w:val="both"/>
        <w:outlineLvl w:val="1"/>
        <w:rPr>
          <w:rFonts w:ascii="Segoe UI Semilight" w:eastAsiaTheme="majorEastAsia" w:hAnsi="Segoe UI Semilight" w:cs="Segoe UI Semilight"/>
          <w:sz w:val="24"/>
          <w:szCs w:val="24"/>
          <w:lang w:eastAsia="ru-RU"/>
        </w:rPr>
      </w:pPr>
      <w:bookmarkStart w:id="26" w:name="_Toc448961656"/>
      <w:bookmarkStart w:id="27" w:name="_Toc449012175"/>
      <w:r w:rsidRPr="00066039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>7.5</w:t>
      </w:r>
      <w:r w:rsidR="00BD782C" w:rsidRPr="00A00F65">
        <w:rPr>
          <w:rFonts w:ascii="Segoe UI Semilight" w:eastAsiaTheme="majorEastAsia" w:hAnsi="Segoe UI Semilight" w:cs="Segoe UI Semilight"/>
          <w:sz w:val="24"/>
          <w:szCs w:val="24"/>
          <w:lang w:eastAsia="ru-RU"/>
        </w:rPr>
        <w:t xml:space="preserve"> </w:t>
      </w:r>
      <w:r w:rsidR="00BD782C" w:rsidRPr="00CB7F9D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Дисквалификация</w:t>
      </w:r>
      <w:bookmarkEnd w:id="26"/>
      <w:bookmarkEnd w:id="27"/>
      <w:r w:rsidR="00CB7F9D">
        <w:rPr>
          <w:rFonts w:ascii="Segoe UI Semilight" w:eastAsiaTheme="majorEastAsia" w:hAnsi="Segoe UI Semilight" w:cs="Segoe UI Semilight"/>
          <w:b/>
          <w:sz w:val="24"/>
          <w:szCs w:val="24"/>
          <w:lang w:eastAsia="ru-RU"/>
        </w:rPr>
        <w:t>:</w:t>
      </w:r>
    </w:p>
    <w:p w:rsidR="00BD782C" w:rsidRPr="00A00F65" w:rsidRDefault="00BD782C" w:rsidP="00E730E4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sz w:val="24"/>
          <w:szCs w:val="24"/>
        </w:rPr>
      </w:pPr>
    </w:p>
    <w:p w:rsidR="00BD782C" w:rsidRPr="00A00F65" w:rsidRDefault="00EA066C" w:rsidP="00E730E4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7.6</w:t>
      </w:r>
      <w:r w:rsidR="00BD782C" w:rsidRPr="00A00F65">
        <w:rPr>
          <w:rFonts w:ascii="Segoe UI Semilight" w:hAnsi="Segoe UI Semilight" w:cs="Segoe UI Semilight"/>
          <w:sz w:val="24"/>
          <w:szCs w:val="24"/>
        </w:rPr>
        <w:t xml:space="preserve"> Организаторы имеют право дисквалифицировать участника, если: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до официального старт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после закрытия зоны старта.</w:t>
      </w:r>
    </w:p>
    <w:p w:rsidR="00BD782C" w:rsidRPr="00A00F65" w:rsidRDefault="00EA066C" w:rsidP="00A146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>7.7</w:t>
      </w:r>
      <w:r w:rsidR="00CB7F9D">
        <w:rPr>
          <w:rFonts w:ascii="Segoe UI Semilight" w:hAnsi="Segoe UI Semilight" w:cs="Segoe UI Semilight"/>
          <w:sz w:val="24"/>
          <w:szCs w:val="24"/>
        </w:rPr>
        <w:t xml:space="preserve"> </w:t>
      </w:r>
      <w:r w:rsidR="00BD782C" w:rsidRPr="00A00F65">
        <w:rPr>
          <w:rFonts w:ascii="Segoe UI Semilight" w:hAnsi="Segoe UI Semilight" w:cs="Segoe UI Semilight"/>
          <w:sz w:val="24"/>
          <w:szCs w:val="24"/>
        </w:rPr>
        <w:t>Из итогового протокола будут исключены участники в случае, если: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бежал под зарегистрированным номером другого бегун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сократил дистанцию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пробежал дистанцию, на которую не был заявлен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использовал подручное средство передвижения (велосипед, самокат, авто средство для передвижения и др.)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начал забег не из зоны старта;</w:t>
      </w:r>
    </w:p>
    <w:p w:rsidR="00BD782C" w:rsidRPr="00A00F65" w:rsidRDefault="00BD782C" w:rsidP="00A1466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1985"/>
        <w:jc w:val="both"/>
        <w:rPr>
          <w:rFonts w:ascii="Segoe UI Semilight" w:hAnsi="Segoe UI Semilight" w:cs="Segoe UI Semilight"/>
          <w:b/>
          <w:bCs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>участник бежал без официального номера Соревнования, или номер участника был скрыт под одеждой.</w:t>
      </w:r>
    </w:p>
    <w:p w:rsidR="00A013AB" w:rsidRPr="00315027" w:rsidRDefault="00EA066C" w:rsidP="0067015E">
      <w:pPr>
        <w:pStyle w:val="1"/>
        <w:ind w:left="708" w:firstLine="1"/>
        <w:jc w:val="center"/>
        <w:rPr>
          <w:rFonts w:ascii="Segoe UI Semilight" w:eastAsia="Times New Roman" w:hAnsi="Segoe UI Semilight" w:cs="Segoe UI Semilight"/>
          <w:b/>
        </w:rPr>
      </w:pPr>
      <w:r>
        <w:rPr>
          <w:rFonts w:ascii="Segoe UI Semilight" w:eastAsia="Times New Roman" w:hAnsi="Segoe UI Semilight" w:cs="Segoe UI Semilight"/>
          <w:b/>
        </w:rPr>
        <w:t>8.</w:t>
      </w:r>
      <w:r w:rsidR="00322498">
        <w:rPr>
          <w:rFonts w:ascii="Segoe UI Semilight" w:eastAsia="Times New Roman" w:hAnsi="Segoe UI Semilight" w:cs="Segoe UI Semilight"/>
          <w:b/>
        </w:rPr>
        <w:t xml:space="preserve"> </w:t>
      </w:r>
      <w:bookmarkStart w:id="28" w:name="_Toc448952407"/>
      <w:bookmarkStart w:id="29" w:name="_Toc449012176"/>
      <w:r w:rsidR="00BF0292" w:rsidRPr="00CB7F9D">
        <w:rPr>
          <w:rFonts w:ascii="Segoe UI Semilight" w:eastAsia="Times New Roman" w:hAnsi="Segoe UI Semilight" w:cs="Segoe UI Semilight"/>
          <w:b/>
        </w:rPr>
        <w:t xml:space="preserve">Определение </w:t>
      </w:r>
      <w:r w:rsidR="00B34B07" w:rsidRPr="00CB7F9D">
        <w:rPr>
          <w:rFonts w:ascii="Segoe UI Semilight" w:eastAsia="Times New Roman" w:hAnsi="Segoe UI Semilight" w:cs="Segoe UI Semilight"/>
          <w:b/>
        </w:rPr>
        <w:t xml:space="preserve">и награждение </w:t>
      </w:r>
      <w:r w:rsidR="00BF0292" w:rsidRPr="00CB7F9D">
        <w:rPr>
          <w:rFonts w:ascii="Segoe UI Semilight" w:eastAsia="Times New Roman" w:hAnsi="Segoe UI Semilight" w:cs="Segoe UI Semilight"/>
          <w:b/>
        </w:rPr>
        <w:t>победителей</w:t>
      </w:r>
      <w:bookmarkEnd w:id="28"/>
      <w:bookmarkEnd w:id="29"/>
    </w:p>
    <w:p w:rsidR="00CB7F9D" w:rsidRPr="00CB7F9D" w:rsidRDefault="00CB7F9D" w:rsidP="00CB7F9D"/>
    <w:p w:rsidR="3141FDAD" w:rsidRPr="0067015E" w:rsidRDefault="00EA066C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8.1</w:t>
      </w:r>
      <w:r w:rsidR="00CB7F9D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</w:t>
      </w:r>
      <w:r w:rsidR="00A806C9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Победители в каждой Индивидуальной гонке определяются, исходя из чистого времени </w:t>
      </w:r>
      <w:r w:rsidR="00BF1ECB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</w:t>
      </w:r>
      <w:r w:rsidR="00A806C9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прохождения дистанции (разница времени выхода из стартовых ворот и временем пересечения финишной линии).</w:t>
      </w:r>
    </w:p>
    <w:p w:rsidR="001B4878" w:rsidRPr="0067015E" w:rsidRDefault="0016484A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</w:t>
      </w:r>
    </w:p>
    <w:p w:rsidR="001B4878" w:rsidRPr="0067015E" w:rsidRDefault="001B4878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По итогам забега на </w:t>
      </w:r>
      <w:r w:rsidR="00080BDB"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>21,1</w:t>
      </w:r>
      <w:r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 xml:space="preserve"> км</w:t>
      </w: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</w:t>
      </w:r>
      <w:r w:rsidR="00344212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участники среди мужчин и женщин</w:t>
      </w:r>
      <w:r w:rsidR="00C62AD5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награждаются</w:t>
      </w:r>
      <w:r w:rsidR="00344212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за 1-3 место в каждой возрастной категории. Победители и призеры получают грамоту, медаль и ценный приз.</w:t>
      </w: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</w:t>
      </w:r>
    </w:p>
    <w:p w:rsidR="001B4878" w:rsidRDefault="00344212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Денежный приз получают победители</w:t>
      </w:r>
      <w:r w:rsidR="00C62AD5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только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в абсолютном первенстве (мужчины женщины):</w:t>
      </w:r>
    </w:p>
    <w:p w:rsidR="00344212" w:rsidRDefault="00344212" w:rsidP="00344212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1 место –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10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0 000 тг</w:t>
      </w:r>
    </w:p>
    <w:p w:rsidR="00344212" w:rsidRDefault="00344212" w:rsidP="00344212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2 место –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5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0 000 тг</w:t>
      </w:r>
    </w:p>
    <w:p w:rsidR="00344212" w:rsidRDefault="00344212" w:rsidP="00344212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3 место –</w:t>
      </w:r>
      <w:r w:rsidR="005B5817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3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0 000 тг</w:t>
      </w:r>
    </w:p>
    <w:p w:rsidR="00344212" w:rsidRDefault="00344212" w:rsidP="00344212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</w:p>
    <w:p w:rsidR="001B4878" w:rsidRDefault="00344212" w:rsidP="00C93BDD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По</w:t>
      </w:r>
      <w:r w:rsid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итогам забега </w:t>
      </w:r>
      <w:r w:rsidR="00032D2F" w:rsidRP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на</w:t>
      </w:r>
      <w:r w:rsidR="00032D2F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</w:t>
      </w:r>
      <w:r w:rsidR="00080BDB"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>10</w:t>
      </w:r>
      <w:r w:rsidR="00032D2F"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 xml:space="preserve"> км</w:t>
      </w:r>
      <w:r w:rsid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награждаются участники среди мужчин и женщин за 1-3 место в каждой </w:t>
      </w:r>
      <w:r w:rsidR="00032D2F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возрастной категории. Победители и призеры получают грамоту, медаль и ценный приз.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Денежный приз получают</w:t>
      </w:r>
      <w:r w:rsidR="00C62AD5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толькр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победители в абсолютном первенстве (мужчины и женщины):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1 место –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50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2 место –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3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5 000 тг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lastRenderedPageBreak/>
        <w:t xml:space="preserve">                  3 место - 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20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032D2F" w:rsidRDefault="00032D2F" w:rsidP="00C93BDD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</w:p>
    <w:p w:rsidR="00772D6C" w:rsidRDefault="00772D6C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По итогам забега </w:t>
      </w:r>
      <w:r w:rsidRP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на</w:t>
      </w: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</w:t>
      </w:r>
      <w:r w:rsidR="00080BDB"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>5</w:t>
      </w:r>
      <w:r w:rsidRPr="00066039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 xml:space="preserve"> км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награждаются участники среди мужчин и женщин за 1-3 место в </w:t>
      </w:r>
      <w:r w:rsidR="00BF1EC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к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аждой </w:t>
      </w:r>
      <w:r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возрастной категории. Победители и призеры получают грамоту, медаль и ценный приз.</w:t>
      </w:r>
      <w:r w:rsidR="00BF1ECB" w:rsidRPr="0067015E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</w:t>
      </w:r>
    </w:p>
    <w:p w:rsidR="00772D6C" w:rsidRDefault="00772D6C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Денежный приз получают победители</w:t>
      </w:r>
      <w:r w:rsidR="00C62AD5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только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в абсолютном первенстве (мужчины и женщины):</w:t>
      </w:r>
    </w:p>
    <w:p w:rsidR="00772D6C" w:rsidRDefault="00772D6C" w:rsidP="00772D6C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1 место –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35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772D6C" w:rsidRDefault="00772D6C" w:rsidP="00772D6C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2 место –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2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5 000 тг</w:t>
      </w:r>
    </w:p>
    <w:p w:rsidR="00772D6C" w:rsidRDefault="00772D6C" w:rsidP="00772D6C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3 место -  </w:t>
      </w:r>
      <w:r w:rsidR="00080BDB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15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 000 тг</w:t>
      </w:r>
    </w:p>
    <w:p w:rsidR="00032D2F" w:rsidRPr="00032D2F" w:rsidRDefault="00032D2F" w:rsidP="00772D6C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</w:p>
    <w:p w:rsidR="00080BDB" w:rsidRDefault="00080BDB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По итогам забега </w:t>
      </w:r>
      <w:r w:rsidRPr="00032D2F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на</w:t>
      </w:r>
      <w:r w:rsidRPr="00032D2F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>3</w:t>
      </w:r>
      <w:r w:rsidRPr="00032D2F">
        <w:rPr>
          <w:rFonts w:ascii="Segoe UI Semilight" w:hAnsi="Segoe UI Semilight" w:cs="Segoe UI Semilight"/>
          <w:b/>
          <w:bCs/>
          <w:color w:val="000000" w:themeColor="text1"/>
          <w:sz w:val="24"/>
          <w:szCs w:val="24"/>
        </w:rPr>
        <w:t xml:space="preserve"> км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награждаются участники среди мужчин и женщин за 1-3 место в каждой </w:t>
      </w:r>
      <w:r>
        <w:rPr>
          <w:rFonts w:ascii="Segoe UI Semilight" w:eastAsia="Calibri" w:hAnsi="Segoe UI Semilight" w:cs="Segoe UI Semilight"/>
          <w:bCs/>
          <w:color w:val="000000" w:themeColor="text1"/>
          <w:lang w:eastAsia="ru-RU"/>
        </w:rPr>
        <w:t>возрастной категории. Победители и призеры получают грамоту, медаль и ценный приз.</w:t>
      </w:r>
    </w:p>
    <w:p w:rsidR="00080BDB" w:rsidRDefault="00080BDB" w:rsidP="0067015E">
      <w:pPr>
        <w:autoSpaceDE w:val="0"/>
        <w:autoSpaceDN w:val="0"/>
        <w:adjustRightInd w:val="0"/>
        <w:spacing w:after="0" w:line="276" w:lineRule="auto"/>
        <w:ind w:left="426" w:firstLine="425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>Денежный приз получают победители</w:t>
      </w:r>
      <w:r w:rsidR="00C62AD5"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только</w:t>
      </w: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в абсолютном первенстве (мужчины и женщины):</w:t>
      </w:r>
    </w:p>
    <w:p w:rsidR="00080BDB" w:rsidRDefault="00080BDB" w:rsidP="00080BDB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1 место – 30 000 тг</w:t>
      </w:r>
    </w:p>
    <w:p w:rsidR="00080BDB" w:rsidRDefault="00080BDB" w:rsidP="00080BDB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2 место – 20 000 тг</w:t>
      </w:r>
    </w:p>
    <w:p w:rsidR="00080BDB" w:rsidRDefault="00080BDB" w:rsidP="00080BDB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  <w:r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  <w:t xml:space="preserve">                  3 место -  10 000 тг</w:t>
      </w:r>
    </w:p>
    <w:p w:rsidR="00A806C9" w:rsidRPr="00A00F65" w:rsidRDefault="00A806C9" w:rsidP="00A806C9">
      <w:pPr>
        <w:pStyle w:val="a8"/>
        <w:autoSpaceDE w:val="0"/>
        <w:autoSpaceDN w:val="0"/>
        <w:adjustRightInd w:val="0"/>
        <w:spacing w:after="0" w:line="276" w:lineRule="auto"/>
        <w:ind w:left="1068"/>
        <w:jc w:val="both"/>
        <w:rPr>
          <w:rFonts w:ascii="Segoe UI Semilight" w:hAnsi="Segoe UI Semilight" w:cs="Segoe UI Semilight"/>
          <w:bCs/>
          <w:color w:val="000000" w:themeColor="text1"/>
          <w:sz w:val="24"/>
          <w:szCs w:val="24"/>
        </w:rPr>
      </w:pPr>
    </w:p>
    <w:p w:rsidR="00BF0292" w:rsidRDefault="00BF0292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0" w:name="_Toc448952408"/>
      <w:bookmarkStart w:id="31" w:name="_Toc449012177"/>
      <w:r w:rsidRPr="00A47980">
        <w:rPr>
          <w:rFonts w:ascii="Segoe UI Semilight" w:eastAsia="Times New Roman" w:hAnsi="Segoe UI Semilight" w:cs="Segoe UI Semilight"/>
          <w:b/>
        </w:rPr>
        <w:t>Награждение</w:t>
      </w:r>
      <w:bookmarkEnd w:id="30"/>
      <w:r w:rsidR="00B34B07" w:rsidRPr="00A47980">
        <w:rPr>
          <w:rFonts w:ascii="Segoe UI Semilight" w:eastAsia="Times New Roman" w:hAnsi="Segoe UI Semilight" w:cs="Segoe UI Semilight"/>
          <w:b/>
        </w:rPr>
        <w:t xml:space="preserve"> финишеров</w:t>
      </w:r>
      <w:bookmarkEnd w:id="31"/>
    </w:p>
    <w:p w:rsidR="00A47980" w:rsidRPr="00A47980" w:rsidRDefault="00A47980" w:rsidP="00A47980"/>
    <w:p w:rsidR="003D393B" w:rsidRPr="00A00F65" w:rsidRDefault="00EA066C" w:rsidP="00A14660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9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>.1</w:t>
      </w:r>
      <w:r w:rsidR="003D393B" w:rsidRPr="00A00F65">
        <w:rPr>
          <w:rFonts w:ascii="Segoe UI Semilight" w:hAnsi="Segoe UI Semilight" w:cs="Segoe UI Semilight"/>
          <w:b/>
          <w:bCs/>
          <w:sz w:val="24"/>
          <w:szCs w:val="24"/>
        </w:rPr>
        <w:t xml:space="preserve"> 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 xml:space="preserve">Все финишировавшие </w:t>
      </w:r>
      <w:r w:rsidR="00B34B07">
        <w:rPr>
          <w:rFonts w:ascii="Segoe UI Semilight" w:hAnsi="Segoe UI Semilight" w:cs="Segoe UI Semilight"/>
          <w:bCs/>
          <w:sz w:val="24"/>
          <w:szCs w:val="24"/>
        </w:rPr>
        <w:t xml:space="preserve">индивидуальные 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 xml:space="preserve">участники </w:t>
      </w:r>
      <w:r w:rsidR="00B34B07">
        <w:rPr>
          <w:rFonts w:ascii="Segoe UI Semilight" w:hAnsi="Segoe UI Semilight" w:cs="Segoe UI Semilight"/>
          <w:bCs/>
          <w:sz w:val="24"/>
          <w:szCs w:val="24"/>
        </w:rPr>
        <w:t xml:space="preserve">на всех дистанциях 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>награждаются сувенирами с памятной символикой Соревнования.</w:t>
      </w:r>
    </w:p>
    <w:p w:rsidR="003D393B" w:rsidRPr="00A00F65" w:rsidRDefault="00EA066C" w:rsidP="00A14660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9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>.2</w:t>
      </w:r>
      <w:r>
        <w:rPr>
          <w:rFonts w:ascii="Segoe UI Semilight" w:hAnsi="Segoe UI Semilight" w:cs="Segoe UI Semilight"/>
          <w:bCs/>
          <w:sz w:val="24"/>
          <w:szCs w:val="24"/>
        </w:rPr>
        <w:t xml:space="preserve"> 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>Партнерами и спонсорами Соревнования могут быть учреждены специальные номинации и призы по согласованию с организаторами.</w:t>
      </w:r>
    </w:p>
    <w:p w:rsidR="00B34B07" w:rsidRPr="00A00F65" w:rsidRDefault="00EA066C" w:rsidP="00A14660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i/>
          <w:color w:val="0000FF"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9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>.3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 xml:space="preserve"> Награждение </w:t>
      </w:r>
      <w:r w:rsidR="00B34B07">
        <w:rPr>
          <w:rFonts w:ascii="Segoe UI Semilight" w:hAnsi="Segoe UI Semilight" w:cs="Segoe UI Semilight"/>
          <w:bCs/>
          <w:sz w:val="24"/>
          <w:szCs w:val="24"/>
        </w:rPr>
        <w:t xml:space="preserve">каждого индивидуального участника </w:t>
      </w:r>
      <w:r w:rsidR="003D393B" w:rsidRPr="00A00F65">
        <w:rPr>
          <w:rFonts w:ascii="Segoe UI Semilight" w:hAnsi="Segoe UI Semilight" w:cs="Segoe UI Semilight"/>
          <w:bCs/>
          <w:sz w:val="24"/>
          <w:szCs w:val="24"/>
        </w:rPr>
        <w:t xml:space="preserve">будет осуществлено </w:t>
      </w:r>
      <w:r w:rsidR="00B34B07">
        <w:rPr>
          <w:rFonts w:ascii="Segoe UI Semilight" w:hAnsi="Segoe UI Semilight" w:cs="Segoe UI Semilight"/>
          <w:bCs/>
          <w:sz w:val="24"/>
          <w:szCs w:val="24"/>
        </w:rPr>
        <w:t>непосредственно после финиша</w:t>
      </w:r>
      <w:r w:rsidR="00E730E4">
        <w:rPr>
          <w:rFonts w:ascii="Segoe UI Semilight" w:hAnsi="Segoe UI Semilight" w:cs="Segoe UI Semilight"/>
          <w:bCs/>
          <w:sz w:val="24"/>
          <w:szCs w:val="24"/>
        </w:rPr>
        <w:t>.</w:t>
      </w:r>
      <w:r w:rsidR="00B34B07">
        <w:rPr>
          <w:rFonts w:ascii="Segoe UI Semilight" w:hAnsi="Segoe UI Semilight" w:cs="Segoe UI Semilight"/>
          <w:bCs/>
          <w:sz w:val="24"/>
          <w:szCs w:val="24"/>
        </w:rPr>
        <w:t xml:space="preserve"> </w:t>
      </w:r>
    </w:p>
    <w:p w:rsidR="000C21E5" w:rsidRDefault="00322498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2" w:name="_Toc448952409"/>
      <w:bookmarkStart w:id="33" w:name="_Toc449012178"/>
      <w:r>
        <w:rPr>
          <w:rFonts w:ascii="Segoe UI Semilight" w:eastAsia="Times New Roman" w:hAnsi="Segoe UI Semilight" w:cs="Segoe UI Semilight"/>
          <w:b/>
        </w:rPr>
        <w:t xml:space="preserve"> </w:t>
      </w:r>
      <w:r w:rsidR="000C21E5" w:rsidRPr="00A47980">
        <w:rPr>
          <w:rFonts w:ascii="Segoe UI Semilight" w:eastAsia="Times New Roman" w:hAnsi="Segoe UI Semilight" w:cs="Segoe UI Semilight"/>
          <w:b/>
        </w:rPr>
        <w:t>Услуги, предоставляемые у</w:t>
      </w:r>
      <w:r w:rsidR="00BF0292" w:rsidRPr="00A47980">
        <w:rPr>
          <w:rFonts w:ascii="Segoe UI Semilight" w:eastAsia="Times New Roman" w:hAnsi="Segoe UI Semilight" w:cs="Segoe UI Semilight"/>
          <w:b/>
        </w:rPr>
        <w:t>частникам</w:t>
      </w:r>
      <w:bookmarkEnd w:id="32"/>
      <w:bookmarkEnd w:id="33"/>
    </w:p>
    <w:p w:rsidR="00A47980" w:rsidRPr="00A47980" w:rsidRDefault="00A47980" w:rsidP="00A47980"/>
    <w:p w:rsidR="00346768" w:rsidRPr="00346768" w:rsidRDefault="00EA066C" w:rsidP="00A14660">
      <w:pPr>
        <w:pStyle w:val="a8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10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>.1</w:t>
      </w:r>
      <w:r w:rsidR="00346768">
        <w:rPr>
          <w:rFonts w:ascii="Segoe UI Semilight" w:hAnsi="Segoe UI Semilight" w:cs="Segoe UI Semilight"/>
          <w:bCs/>
          <w:sz w:val="24"/>
          <w:szCs w:val="24"/>
        </w:rPr>
        <w:t xml:space="preserve"> </w:t>
      </w:r>
      <w:r w:rsidR="00346768" w:rsidRPr="00346768">
        <w:rPr>
          <w:rFonts w:ascii="Segoe UI Semilight" w:hAnsi="Segoe UI Semilight" w:cs="Segoe UI Semilight"/>
          <w:bCs/>
          <w:sz w:val="24"/>
          <w:szCs w:val="24"/>
        </w:rPr>
        <w:t>Не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 xml:space="preserve"> </w:t>
      </w:r>
      <w:r w:rsidR="00346768" w:rsidRPr="00346768">
        <w:rPr>
          <w:rFonts w:ascii="Segoe UI Semilight" w:hAnsi="Segoe UI Semilight" w:cs="Segoe UI Semilight"/>
          <w:bCs/>
          <w:sz w:val="24"/>
          <w:szCs w:val="24"/>
        </w:rPr>
        <w:t>персональные услуги: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 xml:space="preserve">услуги временной </w:t>
      </w:r>
      <w:r w:rsidR="00E730E4">
        <w:rPr>
          <w:rFonts w:ascii="Segoe UI Semilight" w:hAnsi="Segoe UI Semilight" w:cs="Segoe UI Semilight"/>
          <w:bCs/>
          <w:sz w:val="24"/>
          <w:szCs w:val="24"/>
        </w:rPr>
        <w:t xml:space="preserve">сервисной </w:t>
      </w:r>
      <w:r>
        <w:rPr>
          <w:rFonts w:ascii="Segoe UI Semilight" w:hAnsi="Segoe UI Semilight" w:cs="Segoe UI Semilight"/>
          <w:bCs/>
          <w:sz w:val="24"/>
          <w:szCs w:val="24"/>
        </w:rPr>
        <w:t xml:space="preserve">инфраструктуры Соревнования </w:t>
      </w:r>
      <w:r w:rsidRPr="00A013AB">
        <w:rPr>
          <w:rFonts w:ascii="Segoe UI Semilight" w:hAnsi="Segoe UI Semilight" w:cs="Segoe UI Semilight"/>
          <w:bCs/>
          <w:sz w:val="24"/>
          <w:szCs w:val="24"/>
        </w:rPr>
        <w:t>(раздевалки, гардероб, трасса, туалеты</w:t>
      </w:r>
      <w:r>
        <w:rPr>
          <w:rFonts w:ascii="Segoe UI Semilight" w:hAnsi="Segoe UI Semilight" w:cs="Segoe UI Semilight"/>
          <w:bCs/>
          <w:sz w:val="24"/>
          <w:szCs w:val="24"/>
        </w:rPr>
        <w:t>);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культурно-развлекательная</w:t>
      </w:r>
      <w:r w:rsidR="00A47980">
        <w:rPr>
          <w:rFonts w:ascii="Segoe UI Semilight" w:hAnsi="Segoe UI Semilight" w:cs="Segoe UI Semilight"/>
          <w:bCs/>
          <w:sz w:val="24"/>
          <w:szCs w:val="24"/>
        </w:rPr>
        <w:t xml:space="preserve"> программа на стадионе</w:t>
      </w:r>
      <w:r>
        <w:rPr>
          <w:rFonts w:ascii="Segoe UI Semilight" w:hAnsi="Segoe UI Semilight" w:cs="Segoe UI Semilight"/>
          <w:bCs/>
          <w:sz w:val="24"/>
          <w:szCs w:val="24"/>
        </w:rPr>
        <w:t>;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 w:rsidRPr="00A00F65">
        <w:rPr>
          <w:rFonts w:ascii="Segoe UI Semilight" w:hAnsi="Segoe UI Semilight" w:cs="Segoe UI Semilight"/>
          <w:sz w:val="24"/>
          <w:szCs w:val="24"/>
        </w:rPr>
        <w:t xml:space="preserve">первая </w:t>
      </w:r>
      <w:r w:rsidR="00B34B07">
        <w:rPr>
          <w:rFonts w:ascii="Segoe UI Semilight" w:hAnsi="Segoe UI Semilight" w:cs="Segoe UI Semilight"/>
          <w:sz w:val="24"/>
          <w:szCs w:val="24"/>
        </w:rPr>
        <w:t xml:space="preserve">и экстренная </w:t>
      </w:r>
      <w:r w:rsidRPr="00A00F65">
        <w:rPr>
          <w:rFonts w:ascii="Segoe UI Semilight" w:hAnsi="Segoe UI Semilight" w:cs="Segoe UI Semilight"/>
          <w:sz w:val="24"/>
          <w:szCs w:val="24"/>
        </w:rPr>
        <w:t xml:space="preserve">медицинская помощь на всем протяжении трассы </w:t>
      </w:r>
      <w:r w:rsidR="00B34B07">
        <w:rPr>
          <w:rFonts w:ascii="Segoe UI Semilight" w:hAnsi="Segoe UI Semilight" w:cs="Segoe UI Semilight"/>
          <w:sz w:val="24"/>
          <w:szCs w:val="24"/>
        </w:rPr>
        <w:t xml:space="preserve">и в городке </w:t>
      </w:r>
      <w:r w:rsidRPr="00A00F65">
        <w:rPr>
          <w:rFonts w:ascii="Segoe UI Semilight" w:hAnsi="Segoe UI Semilight" w:cs="Segoe UI Semilight"/>
          <w:sz w:val="24"/>
          <w:szCs w:val="24"/>
        </w:rPr>
        <w:t>(при необходимости).</w:t>
      </w:r>
    </w:p>
    <w:p w:rsidR="00346768" w:rsidRDefault="00346768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ф</w:t>
      </w:r>
      <w:r w:rsidR="00E730E4">
        <w:rPr>
          <w:rFonts w:ascii="Segoe UI Semilight" w:hAnsi="Segoe UI Semilight" w:cs="Segoe UI Semilight"/>
          <w:bCs/>
          <w:sz w:val="24"/>
          <w:szCs w:val="24"/>
        </w:rPr>
        <w:t>ото- и видеосъемка Соревнования.</w:t>
      </w:r>
    </w:p>
    <w:p w:rsidR="00E730E4" w:rsidRDefault="00E730E4" w:rsidP="00E730E4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sz w:val="24"/>
          <w:szCs w:val="24"/>
        </w:rPr>
      </w:pPr>
    </w:p>
    <w:p w:rsidR="00E730E4" w:rsidRPr="00E730E4" w:rsidRDefault="00E730E4" w:rsidP="00E730E4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bCs/>
          <w:sz w:val="24"/>
          <w:szCs w:val="24"/>
        </w:rPr>
      </w:pPr>
    </w:p>
    <w:p w:rsidR="00346768" w:rsidRDefault="00EA066C" w:rsidP="00A146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sz w:val="24"/>
          <w:szCs w:val="24"/>
        </w:rPr>
      </w:pPr>
      <w:r>
        <w:rPr>
          <w:rFonts w:ascii="Segoe UI Semilight" w:hAnsi="Segoe UI Semilight" w:cs="Segoe UI Semilight"/>
          <w:bCs/>
          <w:sz w:val="24"/>
          <w:szCs w:val="24"/>
        </w:rPr>
        <w:t>10</w:t>
      </w:r>
      <w:r w:rsidR="00346768">
        <w:rPr>
          <w:rFonts w:ascii="Segoe UI Semilight" w:hAnsi="Segoe UI Semilight" w:cs="Segoe UI Semilight"/>
          <w:bCs/>
          <w:sz w:val="24"/>
          <w:szCs w:val="24"/>
        </w:rPr>
        <w:t>.2 Персональные услуги:</w:t>
      </w:r>
    </w:p>
    <w:p w:rsidR="002B555A" w:rsidRPr="00346768" w:rsidRDefault="002B555A" w:rsidP="00A146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bCs/>
          <w:sz w:val="24"/>
          <w:szCs w:val="24"/>
        </w:rPr>
      </w:pPr>
    </w:p>
    <w:p w:rsidR="000C21E5" w:rsidRPr="0032249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bookmarkStart w:id="34" w:name="_Toc448961660"/>
      <w:bookmarkStart w:id="35" w:name="_Toc449012179"/>
      <w:r w:rsidRPr="00346768">
        <w:rPr>
          <w:rFonts w:ascii="Segoe UI Semilight" w:hAnsi="Segoe UI Semilight" w:cs="Segoe UI Semilight"/>
          <w:sz w:val="24"/>
          <w:szCs w:val="24"/>
        </w:rPr>
        <w:t>стартовый пакет участника</w:t>
      </w:r>
      <w:r w:rsidR="005628A9" w:rsidRPr="00346768">
        <w:rPr>
          <w:rFonts w:ascii="Segoe UI Semilight" w:hAnsi="Segoe UI Semilight" w:cs="Segoe UI Semilight"/>
          <w:sz w:val="24"/>
          <w:szCs w:val="24"/>
        </w:rPr>
        <w:t xml:space="preserve"> (футболка с символикой Соревнования, стартовый номер; индивидуальный чип для хронометража)</w:t>
      </w:r>
      <w:r w:rsidRPr="00346768">
        <w:rPr>
          <w:rFonts w:ascii="Segoe UI Semilight" w:hAnsi="Segoe UI Semilight" w:cs="Segoe UI Semilight"/>
          <w:sz w:val="24"/>
          <w:szCs w:val="24"/>
        </w:rPr>
        <w:t>;</w:t>
      </w:r>
      <w:bookmarkEnd w:id="34"/>
      <w:bookmarkEnd w:id="35"/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lastRenderedPageBreak/>
        <w:t>индивидуальный хронометраж;</w:t>
      </w:r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t>результат в заключительном протоколе;</w:t>
      </w:r>
    </w:p>
    <w:p w:rsidR="000C21E5" w:rsidRPr="002B555A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2B555A">
        <w:rPr>
          <w:rFonts w:ascii="Segoe UI Semilight" w:hAnsi="Segoe UI Semilight" w:cs="Segoe UI Semilight"/>
          <w:sz w:val="24"/>
          <w:szCs w:val="24"/>
        </w:rPr>
        <w:t>обслуживание в пунктах питания;</w:t>
      </w:r>
    </w:p>
    <w:p w:rsidR="000C21E5" w:rsidRPr="00346768" w:rsidRDefault="000C21E5" w:rsidP="00322498">
      <w:pPr>
        <w:pStyle w:val="a8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ind w:left="1418" w:hanging="425"/>
        <w:jc w:val="both"/>
        <w:rPr>
          <w:rFonts w:ascii="Segoe UI Semilight" w:hAnsi="Segoe UI Semilight" w:cs="Segoe UI Semilight"/>
          <w:sz w:val="24"/>
          <w:szCs w:val="24"/>
        </w:rPr>
      </w:pPr>
      <w:r w:rsidRPr="00346768">
        <w:rPr>
          <w:rFonts w:ascii="Segoe UI Semilight" w:hAnsi="Segoe UI Semilight" w:cs="Segoe UI Semilight"/>
          <w:sz w:val="24"/>
          <w:szCs w:val="24"/>
        </w:rPr>
        <w:t>электронный сертификат участника (с размещением на официальном сайте Соревнования);</w:t>
      </w:r>
    </w:p>
    <w:p w:rsidR="00A47980" w:rsidRPr="00A47980" w:rsidRDefault="00A47980" w:rsidP="00A47980">
      <w:pPr>
        <w:autoSpaceDE w:val="0"/>
        <w:autoSpaceDN w:val="0"/>
        <w:adjustRightInd w:val="0"/>
        <w:spacing w:after="0" w:line="276" w:lineRule="auto"/>
        <w:jc w:val="both"/>
        <w:rPr>
          <w:rFonts w:ascii="Segoe UI Semilight" w:hAnsi="Segoe UI Semilight" w:cs="Segoe UI Semilight"/>
          <w:sz w:val="24"/>
          <w:szCs w:val="24"/>
          <w:highlight w:val="red"/>
        </w:rPr>
      </w:pPr>
    </w:p>
    <w:p w:rsidR="00BF0292" w:rsidRPr="00A47980" w:rsidRDefault="00BF0292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6" w:name="_Toc448952410"/>
      <w:bookmarkStart w:id="37" w:name="_Toc449012180"/>
      <w:r w:rsidRPr="00A47980">
        <w:rPr>
          <w:rFonts w:ascii="Segoe UI Semilight" w:eastAsia="Times New Roman" w:hAnsi="Segoe UI Semilight" w:cs="Segoe UI Semilight"/>
          <w:b/>
        </w:rPr>
        <w:t>Программа Со</w:t>
      </w:r>
      <w:bookmarkEnd w:id="36"/>
      <w:r w:rsidR="005628A9" w:rsidRPr="00A47980">
        <w:rPr>
          <w:rFonts w:ascii="Segoe UI Semilight" w:eastAsia="Times New Roman" w:hAnsi="Segoe UI Semilight" w:cs="Segoe UI Semilight"/>
          <w:b/>
        </w:rPr>
        <w:t>ревнования</w:t>
      </w:r>
      <w:bookmarkEnd w:id="37"/>
    </w:p>
    <w:p w:rsidR="005628A9" w:rsidRPr="00557E96" w:rsidRDefault="00A47980" w:rsidP="00A14660">
      <w:pPr>
        <w:ind w:left="426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    </w:t>
      </w:r>
      <w:r w:rsidR="005628A9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Расписание стартов на дистанции</w:t>
      </w:r>
      <w:r w:rsidR="00D75471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, начала работы всех объектов инфраструктуры </w:t>
      </w:r>
      <w:r w:rsidR="00B34B0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Соре</w:t>
      </w:r>
      <w:r w:rsidR="00B34B07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в</w:t>
      </w:r>
      <w:r w:rsidR="00B34B07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нования </w:t>
      </w:r>
      <w:r w:rsidR="005628A9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и сопутствующих культурно-развлекательных мероприятий будет опубликовано не позднее </w:t>
      </w:r>
      <w:r w:rsidR="005628A9" w:rsidRPr="002B555A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2 (двух) недель</w:t>
      </w:r>
      <w:r w:rsidR="005628A9" w:rsidRPr="00A00F65"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 xml:space="preserve"> до даты проведения Соревнования на официальном сайте </w:t>
      </w:r>
      <w:r>
        <w:rPr>
          <w:rFonts w:ascii="Segoe UI Semilight" w:eastAsiaTheme="minorEastAsia" w:hAnsi="Segoe UI Semilight" w:cs="Segoe UI Semilight"/>
          <w:bCs/>
          <w:sz w:val="24"/>
          <w:szCs w:val="24"/>
          <w:lang w:eastAsia="ru-RU"/>
        </w:rPr>
        <w:t>Соревнования.</w:t>
      </w:r>
    </w:p>
    <w:p w:rsidR="00BF0292" w:rsidRDefault="00322498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38" w:name="_Toc448952411"/>
      <w:bookmarkStart w:id="39" w:name="_Toc449012181"/>
      <w:r>
        <w:rPr>
          <w:rFonts w:ascii="Segoe UI Semilight" w:eastAsia="Times New Roman" w:hAnsi="Segoe UI Semilight" w:cs="Segoe UI Semilight"/>
          <w:b/>
        </w:rPr>
        <w:t xml:space="preserve"> </w:t>
      </w:r>
      <w:r w:rsidR="00BF0292" w:rsidRPr="00A47980">
        <w:rPr>
          <w:rFonts w:ascii="Segoe UI Semilight" w:eastAsia="Times New Roman" w:hAnsi="Segoe UI Semilight" w:cs="Segoe UI Semilight"/>
          <w:b/>
        </w:rPr>
        <w:t>Безопасн</w:t>
      </w:r>
      <w:r w:rsidR="00B61C3C" w:rsidRPr="00A47980">
        <w:rPr>
          <w:rFonts w:ascii="Segoe UI Semilight" w:eastAsia="Times New Roman" w:hAnsi="Segoe UI Semilight" w:cs="Segoe UI Semilight"/>
          <w:b/>
        </w:rPr>
        <w:t>ость и ответственность у</w:t>
      </w:r>
      <w:r w:rsidR="00BF0292" w:rsidRPr="00A47980">
        <w:rPr>
          <w:rFonts w:ascii="Segoe UI Semilight" w:eastAsia="Times New Roman" w:hAnsi="Segoe UI Semilight" w:cs="Segoe UI Semilight"/>
          <w:b/>
        </w:rPr>
        <w:t>частников</w:t>
      </w:r>
      <w:bookmarkEnd w:id="38"/>
      <w:bookmarkEnd w:id="39"/>
    </w:p>
    <w:p w:rsidR="00A47980" w:rsidRPr="00A47980" w:rsidRDefault="00A47980" w:rsidP="00A47980"/>
    <w:p w:rsidR="003D393B" w:rsidRDefault="00322498" w:rsidP="0032249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3D393B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Каждый участник обязан самостоятельно следить за своим здоровьем и проходить медицинское обследование на предмет наличия противопоказаний к длительным физическим нагрузкам.</w:t>
      </w:r>
    </w:p>
    <w:p w:rsidR="00A47980" w:rsidRPr="00A00F65" w:rsidRDefault="00A47980" w:rsidP="00322498">
      <w:pPr>
        <w:pStyle w:val="a8"/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3D393B" w:rsidRDefault="003D393B" w:rsidP="00322498">
      <w:pPr>
        <w:pStyle w:val="a8"/>
        <w:numPr>
          <w:ilvl w:val="1"/>
          <w:numId w:val="24"/>
        </w:numPr>
        <w:spacing w:after="0" w:line="276" w:lineRule="auto"/>
        <w:ind w:left="1134" w:hanging="567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Участники Соревнования при необходимости во время проведения Соревнования на всем протяжении трассы обеспечиваются услугами экстренной медицинской помощи, а также услугами врачей в стартово-финишной зоне. </w:t>
      </w:r>
    </w:p>
    <w:p w:rsidR="00A47980" w:rsidRPr="00A47980" w:rsidRDefault="00A47980" w:rsidP="00A47980">
      <w:pPr>
        <w:pStyle w:val="a8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A47980" w:rsidRPr="00A00F65" w:rsidRDefault="00A47980" w:rsidP="00A47980">
      <w:pPr>
        <w:pStyle w:val="a8"/>
        <w:spacing w:after="0" w:line="276" w:lineRule="auto"/>
        <w:ind w:left="1070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</w:p>
    <w:p w:rsidR="00A806C9" w:rsidRPr="00A00F65" w:rsidRDefault="00EA066C" w:rsidP="00A14660">
      <w:pPr>
        <w:pStyle w:val="a8"/>
        <w:spacing w:after="0" w:line="276" w:lineRule="auto"/>
        <w:ind w:left="426"/>
        <w:jc w:val="both"/>
        <w:rPr>
          <w:rFonts w:ascii="Segoe UI Semilight" w:eastAsia="Times New Roman" w:hAnsi="Segoe UI Semilight" w:cs="Segoe UI Semilight"/>
          <w:sz w:val="24"/>
          <w:szCs w:val="24"/>
          <w:lang w:eastAsia="ru-RU"/>
        </w:rPr>
      </w:pPr>
      <w:r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12</w:t>
      </w:r>
      <w:r w:rsidR="00A47980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.3</w:t>
      </w:r>
      <w:r w:rsidR="003D393B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3D393B" w:rsidRPr="00A00F65">
        <w:rPr>
          <w:rFonts w:ascii="Segoe UI Semilight" w:eastAsia="Times New Roman" w:hAnsi="Segoe UI Semilight" w:cs="Segoe UI Semilight"/>
          <w:sz w:val="24"/>
          <w:szCs w:val="24"/>
          <w:shd w:val="clear" w:color="auto" w:fill="FFFFFF"/>
          <w:lang w:eastAsia="ru-RU"/>
        </w:rPr>
        <w:t>Организаторы Соревнования не несут ответственность за потерю жизни, получение травмы участником, утрату или повреждение собственности участника, а также за любой физический ущерб участника, произошедшие во время Соревнования</w:t>
      </w:r>
      <w:r w:rsidR="003D393B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. Указа</w:t>
      </w:r>
      <w:r w:rsidR="00F65AF3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нное положение действует до, во</w:t>
      </w:r>
      <w:r w:rsidR="000126D2" w:rsidRPr="000126D2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 xml:space="preserve"> </w:t>
      </w:r>
      <w:r w:rsidR="003D393B" w:rsidRPr="00A00F65">
        <w:rPr>
          <w:rFonts w:ascii="Segoe UI Semilight" w:eastAsia="Times New Roman" w:hAnsi="Segoe UI Semilight" w:cs="Segoe UI Semilight"/>
          <w:sz w:val="24"/>
          <w:szCs w:val="24"/>
          <w:lang w:eastAsia="ru-RU"/>
        </w:rPr>
        <w:t>время и после официальных дат проведения Соревнования.</w:t>
      </w:r>
    </w:p>
    <w:p w:rsidR="00A806C9" w:rsidRDefault="00322498" w:rsidP="00A47980">
      <w:pPr>
        <w:pStyle w:val="1"/>
        <w:numPr>
          <w:ilvl w:val="0"/>
          <w:numId w:val="24"/>
        </w:numPr>
        <w:jc w:val="center"/>
        <w:rPr>
          <w:rFonts w:ascii="Segoe UI Semilight" w:eastAsia="Times New Roman" w:hAnsi="Segoe UI Semilight" w:cs="Segoe UI Semilight"/>
          <w:b/>
        </w:rPr>
      </w:pPr>
      <w:bookmarkStart w:id="40" w:name="_Toc449012182"/>
      <w:r>
        <w:rPr>
          <w:rFonts w:ascii="Segoe UI Semilight" w:eastAsia="Times New Roman" w:hAnsi="Segoe UI Semilight" w:cs="Segoe UI Semilight"/>
          <w:b/>
        </w:rPr>
        <w:t xml:space="preserve"> </w:t>
      </w:r>
      <w:r w:rsidR="00A806C9" w:rsidRPr="00A47980">
        <w:rPr>
          <w:rFonts w:ascii="Segoe UI Semilight" w:eastAsia="Times New Roman" w:hAnsi="Segoe UI Semilight" w:cs="Segoe UI Semilight"/>
          <w:b/>
        </w:rPr>
        <w:t>Страхование участников</w:t>
      </w:r>
      <w:bookmarkEnd w:id="40"/>
    </w:p>
    <w:p w:rsidR="00A47980" w:rsidRPr="00A47980" w:rsidRDefault="00A47980" w:rsidP="00A47980"/>
    <w:p w:rsidR="00A806C9" w:rsidRPr="00E61EE8" w:rsidRDefault="00F65AF3" w:rsidP="00E61EE8">
      <w:pPr>
        <w:autoSpaceDE w:val="0"/>
        <w:autoSpaceDN w:val="0"/>
        <w:adjustRightInd w:val="0"/>
        <w:spacing w:after="0" w:line="276" w:lineRule="auto"/>
        <w:ind w:left="710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  13.1 </w:t>
      </w:r>
      <w:r w:rsidR="00A806C9" w:rsidRPr="00E61EE8">
        <w:rPr>
          <w:rFonts w:ascii="Segoe UI Semilight" w:hAnsi="Segoe UI Semilight" w:cs="Segoe UI Semilight"/>
          <w:sz w:val="24"/>
          <w:szCs w:val="24"/>
        </w:rPr>
        <w:t>Организаторы Соревнования рекомендуют участникам Соревнования иметь полис страхования жизни и здоровья участника от несчастных случаев.</w:t>
      </w:r>
    </w:p>
    <w:p w:rsidR="00A47980" w:rsidRPr="00A47980" w:rsidRDefault="00A47980" w:rsidP="00A47980">
      <w:pPr>
        <w:pStyle w:val="a8"/>
        <w:autoSpaceDE w:val="0"/>
        <w:autoSpaceDN w:val="0"/>
        <w:adjustRightInd w:val="0"/>
        <w:spacing w:after="0" w:line="276" w:lineRule="auto"/>
        <w:ind w:left="1070"/>
        <w:jc w:val="both"/>
        <w:rPr>
          <w:rFonts w:ascii="Segoe UI Semilight" w:hAnsi="Segoe UI Semilight" w:cs="Segoe UI Semilight"/>
          <w:sz w:val="24"/>
          <w:szCs w:val="24"/>
        </w:rPr>
      </w:pPr>
    </w:p>
    <w:p w:rsidR="00BF0292" w:rsidRPr="00A14660" w:rsidRDefault="00E61EE8" w:rsidP="00A14660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t xml:space="preserve">      </w:t>
      </w:r>
      <w:r w:rsidR="00EA066C">
        <w:rPr>
          <w:rFonts w:ascii="Segoe UI Semilight" w:hAnsi="Segoe UI Semilight" w:cs="Segoe UI Semilight"/>
          <w:sz w:val="24"/>
          <w:szCs w:val="24"/>
        </w:rPr>
        <w:t>13</w:t>
      </w:r>
      <w:r w:rsidR="00A806C9" w:rsidRPr="00A00F65">
        <w:rPr>
          <w:rFonts w:ascii="Segoe UI Semilight" w:hAnsi="Segoe UI Semilight" w:cs="Segoe UI Semilight"/>
          <w:sz w:val="24"/>
          <w:szCs w:val="24"/>
        </w:rPr>
        <w:t xml:space="preserve">.2 Добровольное страхование может осуществляется на основании договора, </w:t>
      </w:r>
      <w:r>
        <w:rPr>
          <w:rFonts w:ascii="Segoe UI Semilight" w:hAnsi="Segoe UI Semilight" w:cs="Segoe UI Semilight"/>
          <w:sz w:val="24"/>
          <w:szCs w:val="24"/>
        </w:rPr>
        <w:t xml:space="preserve">          </w:t>
      </w:r>
      <w:r w:rsidR="00A806C9" w:rsidRPr="00A00F65">
        <w:rPr>
          <w:rFonts w:ascii="Segoe UI Semilight" w:hAnsi="Segoe UI Semilight" w:cs="Segoe UI Semilight"/>
          <w:sz w:val="24"/>
          <w:szCs w:val="24"/>
        </w:rPr>
        <w:t xml:space="preserve">заключаемого между страховщиком (выбранной участником страховой организацией) и </w:t>
      </w:r>
      <w:r>
        <w:rPr>
          <w:rFonts w:ascii="Segoe UI Semilight" w:hAnsi="Segoe UI Semilight" w:cs="Segoe UI Semilight"/>
          <w:sz w:val="24"/>
          <w:szCs w:val="24"/>
        </w:rPr>
        <w:t xml:space="preserve"> </w:t>
      </w:r>
      <w:r w:rsidR="00A806C9" w:rsidRPr="00A00F65">
        <w:rPr>
          <w:rFonts w:ascii="Segoe UI Semilight" w:hAnsi="Segoe UI Semilight" w:cs="Segoe UI Semilight"/>
          <w:sz w:val="24"/>
          <w:szCs w:val="24"/>
        </w:rPr>
        <w:t>страхователем (участником).</w:t>
      </w:r>
    </w:p>
    <w:sectPr w:rsidR="00BF0292" w:rsidRPr="00A14660" w:rsidSect="001D1F84">
      <w:headerReference w:type="default" r:id="rId12"/>
      <w:footerReference w:type="default" r:id="rId13"/>
      <w:pgSz w:w="11906" w:h="16838"/>
      <w:pgMar w:top="426" w:right="566" w:bottom="851" w:left="709" w:header="425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64" w:rsidRDefault="00C01464" w:rsidP="00930A7E">
      <w:pPr>
        <w:spacing w:after="0" w:line="240" w:lineRule="auto"/>
      </w:pPr>
      <w:r>
        <w:separator/>
      </w:r>
    </w:p>
  </w:endnote>
  <w:endnote w:type="continuationSeparator" w:id="0">
    <w:p w:rsidR="00C01464" w:rsidRDefault="00C01464" w:rsidP="0093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emilight,Times New Ro">
    <w:altName w:val="Times New Roman"/>
    <w:panose1 w:val="00000000000000000000"/>
    <w:charset w:val="00"/>
    <w:family w:val="roman"/>
    <w:notTrueType/>
    <w:pitch w:val="default"/>
  </w:font>
  <w:font w:name="Segoe UI Semilight,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63522"/>
      <w:docPartObj>
        <w:docPartGallery w:val="Page Numbers (Bottom of Page)"/>
        <w:docPartUnique/>
      </w:docPartObj>
    </w:sdtPr>
    <w:sdtEndPr/>
    <w:sdtContent>
      <w:p w:rsidR="00344212" w:rsidRDefault="009E6709">
        <w:pPr>
          <w:pStyle w:val="a6"/>
          <w:jc w:val="right"/>
        </w:pPr>
        <w:r>
          <w:fldChar w:fldCharType="begin"/>
        </w:r>
        <w:r w:rsidR="00406454">
          <w:instrText>PAGE   \* MERGEFORMAT</w:instrText>
        </w:r>
        <w:r>
          <w:fldChar w:fldCharType="separate"/>
        </w:r>
        <w:r w:rsidR="006E251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44212" w:rsidRDefault="0034421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64" w:rsidRDefault="00C01464" w:rsidP="00930A7E">
      <w:pPr>
        <w:spacing w:after="0" w:line="240" w:lineRule="auto"/>
      </w:pPr>
      <w:r>
        <w:separator/>
      </w:r>
    </w:p>
  </w:footnote>
  <w:footnote w:type="continuationSeparator" w:id="0">
    <w:p w:rsidR="00C01464" w:rsidRDefault="00C01464" w:rsidP="00930A7E">
      <w:pPr>
        <w:spacing w:after="0" w:line="240" w:lineRule="auto"/>
      </w:pPr>
      <w:r>
        <w:continuationSeparator/>
      </w:r>
    </w:p>
  </w:footnote>
  <w:footnote w:id="1">
    <w:p w:rsidR="00344212" w:rsidRPr="00436AE1" w:rsidRDefault="00344212" w:rsidP="00436AE1">
      <w:pPr>
        <w:tabs>
          <w:tab w:val="left" w:pos="1134"/>
          <w:tab w:val="left" w:pos="1276"/>
        </w:tabs>
        <w:spacing w:after="0" w:line="240" w:lineRule="auto"/>
        <w:jc w:val="both"/>
        <w:outlineLvl w:val="2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</w:rPr>
      </w:pPr>
      <w:r w:rsidRPr="00AB797E">
        <w:rPr>
          <w:rStyle w:val="af2"/>
          <w:rFonts w:ascii="Segoe UI Semilight" w:hAnsi="Segoe UI Semilight" w:cs="Segoe UI Semilight"/>
          <w:color w:val="000000" w:themeColor="text1"/>
        </w:rPr>
        <w:footnoteRef/>
      </w:r>
      <w:r w:rsidRPr="00AB797E">
        <w:rPr>
          <w:rFonts w:ascii="Segoe UI Semilight" w:hAnsi="Segoe UI Semilight" w:cs="Segoe UI Semilight"/>
          <w:color w:val="000000" w:themeColor="text1"/>
        </w:rPr>
        <w:t xml:space="preserve"> </w:t>
      </w:r>
      <w:r w:rsidRPr="000C21E5">
        <w:rPr>
          <w:rFonts w:ascii="Segoe UI Semilight" w:eastAsia="Times New Roman" w:hAnsi="Segoe UI Semilight" w:cs="Segoe UI Semilight"/>
          <w:color w:val="000000" w:themeColor="text1"/>
          <w:sz w:val="20"/>
          <w:szCs w:val="20"/>
        </w:rPr>
        <w:t>Участие больше, чем в одном забеге не допускается</w:t>
      </w:r>
      <w:r w:rsidRPr="00AB797E">
        <w:rPr>
          <w:rFonts w:ascii="Segoe UI Semilight" w:eastAsia="Times New Roman" w:hAnsi="Segoe UI Semilight" w:cs="Segoe UI Semilight"/>
          <w:color w:val="000000" w:themeColor="text1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212" w:rsidRDefault="00344212" w:rsidP="00AC0196">
    <w:pPr>
      <w:tabs>
        <w:tab w:val="center" w:pos="4677"/>
        <w:tab w:val="right" w:pos="9355"/>
      </w:tabs>
      <w:spacing w:after="0" w:line="240" w:lineRule="auto"/>
      <w:rPr>
        <w:rFonts w:ascii="Times New Roman" w:hAnsi="Times New Roman" w:cs="Times New Roman"/>
        <w:b/>
      </w:rPr>
    </w:pPr>
    <w:r>
      <w:rPr>
        <w:rFonts w:ascii="Times New Roman" w:eastAsiaTheme="minorEastAsia" w:hAnsi="Times New Roman" w:cs="Times New Roman"/>
        <w:sz w:val="20"/>
        <w:szCs w:val="20"/>
        <w:lang w:eastAsia="ru-RU"/>
      </w:rPr>
      <w:tab/>
    </w:r>
  </w:p>
  <w:tbl>
    <w:tblPr>
      <w:tblStyle w:val="a3"/>
      <w:tblW w:w="107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9"/>
      <w:gridCol w:w="5534"/>
    </w:tblGrid>
    <w:tr w:rsidR="00344212" w:rsidRPr="00A013AB" w:rsidTr="00AC0196">
      <w:tc>
        <w:tcPr>
          <w:tcW w:w="5239" w:type="dxa"/>
        </w:tcPr>
        <w:p w:rsidR="00344212" w:rsidRPr="00A013AB" w:rsidRDefault="00344212" w:rsidP="00A013AB">
          <w:pPr>
            <w:tabs>
              <w:tab w:val="center" w:pos="4677"/>
              <w:tab w:val="right" w:pos="9355"/>
            </w:tabs>
            <w:rPr>
              <w:sz w:val="24"/>
              <w:szCs w:val="24"/>
            </w:rPr>
          </w:pPr>
        </w:p>
      </w:tc>
      <w:tc>
        <w:tcPr>
          <w:tcW w:w="5534" w:type="dxa"/>
        </w:tcPr>
        <w:p w:rsidR="00344212" w:rsidRPr="00A013AB" w:rsidRDefault="00344212" w:rsidP="00A013AB">
          <w:pPr>
            <w:tabs>
              <w:tab w:val="center" w:pos="4677"/>
              <w:tab w:val="right" w:pos="9355"/>
            </w:tabs>
            <w:jc w:val="right"/>
            <w:rPr>
              <w:rFonts w:ascii="Segoe UI Semilight" w:hAnsi="Segoe UI Semilight" w:cs="Segoe UI Semilight"/>
              <w:sz w:val="24"/>
              <w:szCs w:val="24"/>
            </w:rPr>
          </w:pPr>
          <w:r w:rsidRPr="00A013AB">
            <w:rPr>
              <w:rFonts w:ascii="Segoe UI Semilight" w:eastAsiaTheme="minorEastAsia" w:hAnsi="Segoe UI Semilight" w:cs="Segoe UI Semilight"/>
              <w:sz w:val="24"/>
              <w:szCs w:val="24"/>
              <w:lang w:eastAsia="ru-RU"/>
            </w:rPr>
            <w:t>Положение:  Забег «Рудный Марафон</w:t>
          </w:r>
          <w:r w:rsidRPr="00A013AB">
            <w:rPr>
              <w:rFonts w:ascii="Segoe UI Semilight" w:hAnsi="Segoe UI Semilight" w:cs="Segoe UI Semilight"/>
              <w:b/>
              <w:sz w:val="24"/>
              <w:szCs w:val="24"/>
            </w:rPr>
            <w:t>»</w:t>
          </w:r>
        </w:p>
      </w:tc>
    </w:tr>
  </w:tbl>
  <w:p w:rsidR="00344212" w:rsidRPr="00A013AB" w:rsidRDefault="00344212" w:rsidP="00AC0196">
    <w:pPr>
      <w:tabs>
        <w:tab w:val="center" w:pos="4677"/>
        <w:tab w:val="right" w:pos="9355"/>
      </w:tabs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C53D0"/>
    <w:multiLevelType w:val="hybridMultilevel"/>
    <w:tmpl w:val="53C88BC6"/>
    <w:lvl w:ilvl="0" w:tplc="BC3E0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487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E27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CC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C48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24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664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E1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E5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0080C"/>
    <w:multiLevelType w:val="hybridMultilevel"/>
    <w:tmpl w:val="B504000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BF25AF5"/>
    <w:multiLevelType w:val="hybridMultilevel"/>
    <w:tmpl w:val="578E43C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9956555"/>
    <w:multiLevelType w:val="multilevel"/>
    <w:tmpl w:val="F0127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2C1276F5"/>
    <w:multiLevelType w:val="hybridMultilevel"/>
    <w:tmpl w:val="C7E670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91438F"/>
    <w:multiLevelType w:val="hybridMultilevel"/>
    <w:tmpl w:val="1E40C744"/>
    <w:lvl w:ilvl="0" w:tplc="0419000D">
      <w:start w:val="1"/>
      <w:numFmt w:val="bullet"/>
      <w:lvlText w:val=""/>
      <w:lvlJc w:val="left"/>
      <w:pPr>
        <w:ind w:left="24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">
    <w:nsid w:val="39BB0144"/>
    <w:multiLevelType w:val="hybridMultilevel"/>
    <w:tmpl w:val="9B848A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B7C418E"/>
    <w:multiLevelType w:val="hybridMultilevel"/>
    <w:tmpl w:val="326CE260"/>
    <w:lvl w:ilvl="0" w:tplc="1EA4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8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A4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C6F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A9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CA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568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AC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2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9A7860"/>
    <w:multiLevelType w:val="hybridMultilevel"/>
    <w:tmpl w:val="AC2C930A"/>
    <w:lvl w:ilvl="0" w:tplc="72FA5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5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64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22F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A84F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C4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3EB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6A0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0B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A276B"/>
    <w:multiLevelType w:val="multilevel"/>
    <w:tmpl w:val="B84834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454A6FA9"/>
    <w:multiLevelType w:val="multilevel"/>
    <w:tmpl w:val="CEA2D676"/>
    <w:lvl w:ilvl="0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4" w:hanging="1800"/>
      </w:pPr>
      <w:rPr>
        <w:rFonts w:hint="default"/>
      </w:rPr>
    </w:lvl>
  </w:abstractNum>
  <w:abstractNum w:abstractNumId="11">
    <w:nsid w:val="54947B34"/>
    <w:multiLevelType w:val="multilevel"/>
    <w:tmpl w:val="8D208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54B746E0"/>
    <w:multiLevelType w:val="hybridMultilevel"/>
    <w:tmpl w:val="A49EBCC0"/>
    <w:lvl w:ilvl="0" w:tplc="A5229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60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8CC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00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2EE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A76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4CA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4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21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FA3CAC"/>
    <w:multiLevelType w:val="multilevel"/>
    <w:tmpl w:val="433CD114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>
    <w:nsid w:val="57FE613C"/>
    <w:multiLevelType w:val="multilevel"/>
    <w:tmpl w:val="06D2F3E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>
    <w:nsid w:val="64EC0AA8"/>
    <w:multiLevelType w:val="hybridMultilevel"/>
    <w:tmpl w:val="26142836"/>
    <w:lvl w:ilvl="0" w:tplc="29F61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961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90B7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A1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4A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1C1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D0C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2B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EE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876D1"/>
    <w:multiLevelType w:val="hybridMultilevel"/>
    <w:tmpl w:val="E8080EA2"/>
    <w:lvl w:ilvl="0" w:tplc="DBD8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683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0B0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EB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6ED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381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A9C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E9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C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DB3D9D"/>
    <w:multiLevelType w:val="hybridMultilevel"/>
    <w:tmpl w:val="C9D6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D07AF"/>
    <w:multiLevelType w:val="multilevel"/>
    <w:tmpl w:val="C55CF0EC"/>
    <w:lvl w:ilvl="0">
      <w:start w:val="5"/>
      <w:numFmt w:val="decimal"/>
      <w:lvlText w:val="%1"/>
      <w:lvlJc w:val="left"/>
      <w:pPr>
        <w:ind w:left="360" w:hanging="36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ascii="Segoe UI Semilight" w:eastAsia="Times New Roman" w:hAnsi="Segoe UI Semilight" w:cs="Segoe UI Semilight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ascii="Segoe UI Semilight" w:eastAsia="Times New Roman" w:hAnsi="Segoe UI Semilight" w:cs="Segoe UI Semilight" w:hint="default"/>
        <w:color w:val="000000" w:themeColor="text1"/>
      </w:rPr>
    </w:lvl>
  </w:abstractNum>
  <w:abstractNum w:abstractNumId="19">
    <w:nsid w:val="6FE85B81"/>
    <w:multiLevelType w:val="multilevel"/>
    <w:tmpl w:val="F01271A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20">
    <w:nsid w:val="70EF46B7"/>
    <w:multiLevelType w:val="hybridMultilevel"/>
    <w:tmpl w:val="54325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BC3A3F"/>
    <w:multiLevelType w:val="hybridMultilevel"/>
    <w:tmpl w:val="6C8EF5B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497889"/>
    <w:multiLevelType w:val="multilevel"/>
    <w:tmpl w:val="097426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23">
    <w:nsid w:val="7D335481"/>
    <w:multiLevelType w:val="hybridMultilevel"/>
    <w:tmpl w:val="23CCD172"/>
    <w:lvl w:ilvl="0" w:tplc="0419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4">
    <w:nsid w:val="7FC738EE"/>
    <w:multiLevelType w:val="hybridMultilevel"/>
    <w:tmpl w:val="65502C8A"/>
    <w:lvl w:ilvl="0" w:tplc="0F42A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12"/>
  </w:num>
  <w:num w:numId="5">
    <w:abstractNumId w:val="15"/>
  </w:num>
  <w:num w:numId="6">
    <w:abstractNumId w:val="8"/>
  </w:num>
  <w:num w:numId="7">
    <w:abstractNumId w:val="20"/>
  </w:num>
  <w:num w:numId="8">
    <w:abstractNumId w:val="6"/>
  </w:num>
  <w:num w:numId="9">
    <w:abstractNumId w:val="3"/>
  </w:num>
  <w:num w:numId="10">
    <w:abstractNumId w:val="17"/>
  </w:num>
  <w:num w:numId="11">
    <w:abstractNumId w:val="19"/>
  </w:num>
  <w:num w:numId="12">
    <w:abstractNumId w:val="22"/>
  </w:num>
  <w:num w:numId="13">
    <w:abstractNumId w:val="13"/>
  </w:num>
  <w:num w:numId="14">
    <w:abstractNumId w:val="18"/>
  </w:num>
  <w:num w:numId="15">
    <w:abstractNumId w:val="2"/>
  </w:num>
  <w:num w:numId="16">
    <w:abstractNumId w:val="23"/>
  </w:num>
  <w:num w:numId="17">
    <w:abstractNumId w:val="4"/>
  </w:num>
  <w:num w:numId="18">
    <w:abstractNumId w:val="9"/>
  </w:num>
  <w:num w:numId="19">
    <w:abstractNumId w:val="14"/>
  </w:num>
  <w:num w:numId="20">
    <w:abstractNumId w:val="5"/>
  </w:num>
  <w:num w:numId="21">
    <w:abstractNumId w:val="1"/>
  </w:num>
  <w:num w:numId="22">
    <w:abstractNumId w:val="21"/>
  </w:num>
  <w:num w:numId="23">
    <w:abstractNumId w:val="11"/>
  </w:num>
  <w:num w:numId="24">
    <w:abstractNumId w:val="10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D80"/>
    <w:rsid w:val="000126D2"/>
    <w:rsid w:val="00032299"/>
    <w:rsid w:val="00032D2F"/>
    <w:rsid w:val="00066039"/>
    <w:rsid w:val="00071454"/>
    <w:rsid w:val="00080BDB"/>
    <w:rsid w:val="00080CE6"/>
    <w:rsid w:val="000C21E5"/>
    <w:rsid w:val="000D192A"/>
    <w:rsid w:val="000D3B07"/>
    <w:rsid w:val="000E359A"/>
    <w:rsid w:val="001015CC"/>
    <w:rsid w:val="00155BD4"/>
    <w:rsid w:val="0016484A"/>
    <w:rsid w:val="0016516C"/>
    <w:rsid w:val="001B4878"/>
    <w:rsid w:val="001D1F84"/>
    <w:rsid w:val="001E5E7A"/>
    <w:rsid w:val="002123D5"/>
    <w:rsid w:val="00232483"/>
    <w:rsid w:val="00233F02"/>
    <w:rsid w:val="00250342"/>
    <w:rsid w:val="00270CCE"/>
    <w:rsid w:val="0029057F"/>
    <w:rsid w:val="002A7307"/>
    <w:rsid w:val="002B071F"/>
    <w:rsid w:val="002B555A"/>
    <w:rsid w:val="002C4304"/>
    <w:rsid w:val="00315027"/>
    <w:rsid w:val="00322498"/>
    <w:rsid w:val="00341647"/>
    <w:rsid w:val="00344212"/>
    <w:rsid w:val="00346768"/>
    <w:rsid w:val="00353907"/>
    <w:rsid w:val="00356F63"/>
    <w:rsid w:val="003577F1"/>
    <w:rsid w:val="00370D21"/>
    <w:rsid w:val="003A3E4F"/>
    <w:rsid w:val="003B04FE"/>
    <w:rsid w:val="003B5ADC"/>
    <w:rsid w:val="003D393B"/>
    <w:rsid w:val="003E22C8"/>
    <w:rsid w:val="0040321E"/>
    <w:rsid w:val="00406454"/>
    <w:rsid w:val="00436AE1"/>
    <w:rsid w:val="004E70EA"/>
    <w:rsid w:val="004F2479"/>
    <w:rsid w:val="0051037C"/>
    <w:rsid w:val="00557E96"/>
    <w:rsid w:val="005628A9"/>
    <w:rsid w:val="00577D1F"/>
    <w:rsid w:val="005B5817"/>
    <w:rsid w:val="0060276C"/>
    <w:rsid w:val="00611472"/>
    <w:rsid w:val="0062119D"/>
    <w:rsid w:val="00651E7A"/>
    <w:rsid w:val="0067015E"/>
    <w:rsid w:val="006A3FE6"/>
    <w:rsid w:val="006A679F"/>
    <w:rsid w:val="006A77DF"/>
    <w:rsid w:val="006E251D"/>
    <w:rsid w:val="00704F66"/>
    <w:rsid w:val="00730475"/>
    <w:rsid w:val="00772D6C"/>
    <w:rsid w:val="00777533"/>
    <w:rsid w:val="00787D7D"/>
    <w:rsid w:val="00796279"/>
    <w:rsid w:val="007B3FA8"/>
    <w:rsid w:val="007C3589"/>
    <w:rsid w:val="0080780B"/>
    <w:rsid w:val="008131FA"/>
    <w:rsid w:val="00874897"/>
    <w:rsid w:val="00886EAD"/>
    <w:rsid w:val="008E13F1"/>
    <w:rsid w:val="008E4457"/>
    <w:rsid w:val="008E5641"/>
    <w:rsid w:val="008F20BC"/>
    <w:rsid w:val="00930A7E"/>
    <w:rsid w:val="0095008C"/>
    <w:rsid w:val="0096021B"/>
    <w:rsid w:val="00970994"/>
    <w:rsid w:val="00987803"/>
    <w:rsid w:val="009E6709"/>
    <w:rsid w:val="00A00F65"/>
    <w:rsid w:val="00A013AB"/>
    <w:rsid w:val="00A11C8B"/>
    <w:rsid w:val="00A14660"/>
    <w:rsid w:val="00A16D80"/>
    <w:rsid w:val="00A451FC"/>
    <w:rsid w:val="00A47980"/>
    <w:rsid w:val="00A67192"/>
    <w:rsid w:val="00A806C9"/>
    <w:rsid w:val="00A80B86"/>
    <w:rsid w:val="00A92BE7"/>
    <w:rsid w:val="00AA1B69"/>
    <w:rsid w:val="00AA5283"/>
    <w:rsid w:val="00AA632E"/>
    <w:rsid w:val="00AB5080"/>
    <w:rsid w:val="00AB797E"/>
    <w:rsid w:val="00AC0196"/>
    <w:rsid w:val="00AC09D1"/>
    <w:rsid w:val="00AC7E99"/>
    <w:rsid w:val="00AE076E"/>
    <w:rsid w:val="00B12E78"/>
    <w:rsid w:val="00B34B07"/>
    <w:rsid w:val="00B4358D"/>
    <w:rsid w:val="00B61C3C"/>
    <w:rsid w:val="00B819B6"/>
    <w:rsid w:val="00B865C4"/>
    <w:rsid w:val="00B87CDD"/>
    <w:rsid w:val="00BB0E67"/>
    <w:rsid w:val="00BD782C"/>
    <w:rsid w:val="00BF0292"/>
    <w:rsid w:val="00BF1ECB"/>
    <w:rsid w:val="00C01464"/>
    <w:rsid w:val="00C62AD5"/>
    <w:rsid w:val="00C760EA"/>
    <w:rsid w:val="00C93BDD"/>
    <w:rsid w:val="00CB7F9D"/>
    <w:rsid w:val="00CD39BA"/>
    <w:rsid w:val="00CE597E"/>
    <w:rsid w:val="00D031AA"/>
    <w:rsid w:val="00D06982"/>
    <w:rsid w:val="00D11BEF"/>
    <w:rsid w:val="00D34146"/>
    <w:rsid w:val="00D34A72"/>
    <w:rsid w:val="00D43AB3"/>
    <w:rsid w:val="00D47498"/>
    <w:rsid w:val="00D5756F"/>
    <w:rsid w:val="00D75471"/>
    <w:rsid w:val="00D84230"/>
    <w:rsid w:val="00DD1434"/>
    <w:rsid w:val="00DE2D0A"/>
    <w:rsid w:val="00DF0E28"/>
    <w:rsid w:val="00E13C05"/>
    <w:rsid w:val="00E32275"/>
    <w:rsid w:val="00E374AC"/>
    <w:rsid w:val="00E422F0"/>
    <w:rsid w:val="00E47D6A"/>
    <w:rsid w:val="00E61EE8"/>
    <w:rsid w:val="00E730E4"/>
    <w:rsid w:val="00E97511"/>
    <w:rsid w:val="00EA066C"/>
    <w:rsid w:val="00EC0689"/>
    <w:rsid w:val="00ED4733"/>
    <w:rsid w:val="00F21C2E"/>
    <w:rsid w:val="00F46E40"/>
    <w:rsid w:val="00F65AF3"/>
    <w:rsid w:val="00FB1E0E"/>
    <w:rsid w:val="00FB2A8F"/>
    <w:rsid w:val="3141F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80"/>
  </w:style>
  <w:style w:type="paragraph" w:styleId="1">
    <w:name w:val="heading 1"/>
    <w:basedOn w:val="a"/>
    <w:next w:val="a"/>
    <w:link w:val="10"/>
    <w:uiPriority w:val="9"/>
    <w:qFormat/>
    <w:rsid w:val="00BF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7E"/>
  </w:style>
  <w:style w:type="paragraph" w:styleId="a6">
    <w:name w:val="footer"/>
    <w:basedOn w:val="a"/>
    <w:link w:val="a7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7E"/>
  </w:style>
  <w:style w:type="paragraph" w:styleId="a8">
    <w:name w:val="List Paragraph"/>
    <w:basedOn w:val="a"/>
    <w:uiPriority w:val="34"/>
    <w:qFormat/>
    <w:rsid w:val="0062119D"/>
    <w:pPr>
      <w:ind w:left="720"/>
      <w:contextualSpacing/>
    </w:pPr>
  </w:style>
  <w:style w:type="character" w:styleId="a9">
    <w:name w:val="Hyperlink"/>
    <w:uiPriority w:val="99"/>
    <w:rsid w:val="00E32275"/>
    <w:rPr>
      <w:color w:val="0563C1"/>
      <w:u w:val="single"/>
    </w:rPr>
  </w:style>
  <w:style w:type="paragraph" w:styleId="aa">
    <w:name w:val="Plain Text"/>
    <w:basedOn w:val="a"/>
    <w:link w:val="ab"/>
    <w:rsid w:val="00E32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322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4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0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F02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3AB"/>
    <w:pPr>
      <w:tabs>
        <w:tab w:val="left" w:pos="440"/>
        <w:tab w:val="right" w:leader="dot" w:pos="10337"/>
      </w:tabs>
      <w:spacing w:after="100"/>
      <w:jc w:val="both"/>
    </w:pPr>
    <w:rPr>
      <w:rFonts w:ascii="Segoe UI Semilight" w:eastAsia="Times New Roman" w:hAnsi="Segoe UI Semilight" w:cs="Segoe UI Semilight"/>
      <w:noProof/>
    </w:rPr>
  </w:style>
  <w:style w:type="paragraph" w:styleId="af">
    <w:name w:val="No Spacing"/>
    <w:uiPriority w:val="1"/>
    <w:qFormat/>
    <w:rsid w:val="00AA1B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3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AB79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79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97E"/>
    <w:rPr>
      <w:vertAlign w:val="superscript"/>
    </w:rPr>
  </w:style>
  <w:style w:type="table" w:customStyle="1" w:styleId="31">
    <w:name w:val="Таблица простая 31"/>
    <w:basedOn w:val="a1"/>
    <w:uiPriority w:val="43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36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">
    <w:name w:val="toc 3"/>
    <w:basedOn w:val="a"/>
    <w:next w:val="a"/>
    <w:autoRedefine/>
    <w:uiPriority w:val="39"/>
    <w:unhideWhenUsed/>
    <w:rsid w:val="00A806C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46768"/>
    <w:pPr>
      <w:spacing w:after="100"/>
      <w:ind w:left="220"/>
    </w:pPr>
  </w:style>
  <w:style w:type="character" w:styleId="af3">
    <w:name w:val="annotation reference"/>
    <w:basedOn w:val="a0"/>
    <w:uiPriority w:val="99"/>
    <w:semiHidden/>
    <w:unhideWhenUsed/>
    <w:rsid w:val="0025034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034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034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3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034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080"/>
  </w:style>
  <w:style w:type="paragraph" w:styleId="1">
    <w:name w:val="heading 1"/>
    <w:basedOn w:val="a"/>
    <w:next w:val="a"/>
    <w:link w:val="10"/>
    <w:uiPriority w:val="9"/>
    <w:qFormat/>
    <w:rsid w:val="00BF02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2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30A7E"/>
  </w:style>
  <w:style w:type="paragraph" w:styleId="a6">
    <w:name w:val="footer"/>
    <w:basedOn w:val="a"/>
    <w:link w:val="a7"/>
    <w:uiPriority w:val="99"/>
    <w:unhideWhenUsed/>
    <w:rsid w:val="00930A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30A7E"/>
  </w:style>
  <w:style w:type="paragraph" w:styleId="a8">
    <w:name w:val="List Paragraph"/>
    <w:basedOn w:val="a"/>
    <w:uiPriority w:val="34"/>
    <w:qFormat/>
    <w:rsid w:val="0062119D"/>
    <w:pPr>
      <w:ind w:left="720"/>
      <w:contextualSpacing/>
    </w:pPr>
  </w:style>
  <w:style w:type="character" w:styleId="a9">
    <w:name w:val="Hyperlink"/>
    <w:uiPriority w:val="99"/>
    <w:rsid w:val="00E32275"/>
    <w:rPr>
      <w:color w:val="0563C1"/>
      <w:u w:val="single"/>
    </w:rPr>
  </w:style>
  <w:style w:type="paragraph" w:styleId="aa">
    <w:name w:val="Plain Text"/>
    <w:basedOn w:val="a"/>
    <w:link w:val="ab"/>
    <w:rsid w:val="00E3227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3227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474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4749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F02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BF02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13AB"/>
    <w:pPr>
      <w:tabs>
        <w:tab w:val="left" w:pos="440"/>
        <w:tab w:val="right" w:leader="dot" w:pos="10337"/>
      </w:tabs>
      <w:spacing w:after="100"/>
      <w:jc w:val="both"/>
    </w:pPr>
    <w:rPr>
      <w:rFonts w:ascii="Segoe UI Semilight" w:eastAsia="Times New Roman" w:hAnsi="Segoe UI Semilight" w:cs="Segoe UI Semilight"/>
      <w:noProof/>
    </w:rPr>
  </w:style>
  <w:style w:type="paragraph" w:styleId="af">
    <w:name w:val="No Spacing"/>
    <w:uiPriority w:val="1"/>
    <w:qFormat/>
    <w:rsid w:val="00AA1B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E35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AB797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B797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797E"/>
    <w:rPr>
      <w:vertAlign w:val="superscript"/>
    </w:rPr>
  </w:style>
  <w:style w:type="table" w:customStyle="1" w:styleId="31">
    <w:name w:val="Таблица простая 31"/>
    <w:basedOn w:val="a1"/>
    <w:uiPriority w:val="43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51">
    <w:name w:val="Таблица простая 51"/>
    <w:basedOn w:val="a1"/>
    <w:uiPriority w:val="45"/>
    <w:rsid w:val="006A67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436A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">
    <w:name w:val="toc 3"/>
    <w:basedOn w:val="a"/>
    <w:next w:val="a"/>
    <w:autoRedefine/>
    <w:uiPriority w:val="39"/>
    <w:unhideWhenUsed/>
    <w:rsid w:val="00A806C9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346768"/>
    <w:pPr>
      <w:spacing w:after="100"/>
      <w:ind w:left="220"/>
    </w:pPr>
  </w:style>
  <w:style w:type="character" w:styleId="af3">
    <w:name w:val="annotation reference"/>
    <w:basedOn w:val="a0"/>
    <w:uiPriority w:val="99"/>
    <w:semiHidden/>
    <w:unhideWhenUsed/>
    <w:rsid w:val="0025034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25034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25034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5034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2503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-marathon.k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i-marathon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-marathon.k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282E3-3862-4A6D-88C1-5D423D14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СГПО</Company>
  <LinksUpToDate>false</LinksUpToDate>
  <CharactersWithSpaces>1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2</cp:revision>
  <dcterms:created xsi:type="dcterms:W3CDTF">2018-09-26T15:15:00Z</dcterms:created>
  <dcterms:modified xsi:type="dcterms:W3CDTF">2018-09-26T15:15:00Z</dcterms:modified>
</cp:coreProperties>
</file>